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907D5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A25C886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68AACE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637C0A" w:rsidRPr="00637C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37C0A" w:rsidRPr="00637C0A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E86B8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118B77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C43595A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E86B8D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EB4FA3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EC7949C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99CE005" w14:textId="77777777" w:rsidR="006803E0" w:rsidRPr="006D39FA" w:rsidRDefault="00397B86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397B86">
        <w:rPr>
          <w:rFonts w:ascii="BRH Devanagari RN" w:hAnsi="BRH Devanagari RN"/>
          <w:b/>
          <w:sz w:val="56"/>
          <w:szCs w:val="56"/>
        </w:rPr>
        <w:t>iÉ×iÉÏrÉ MüÉhQ</w:t>
      </w:r>
      <w:r w:rsidR="00E86B8D">
        <w:rPr>
          <w:rFonts w:ascii="BRH Devanagari RN" w:hAnsi="BRH Devanagari RN"/>
          <w:b/>
          <w:sz w:val="56"/>
          <w:szCs w:val="56"/>
        </w:rPr>
        <w:t>å</w:t>
      </w:r>
      <w:r w:rsidRPr="00397B86">
        <w:rPr>
          <w:rFonts w:ascii="BRH Devanagari RN" w:hAnsi="BRH Devanagari RN"/>
          <w:b/>
          <w:sz w:val="56"/>
          <w:szCs w:val="56"/>
        </w:rPr>
        <w:t xml:space="preserve">û </w:t>
      </w:r>
      <w:r>
        <w:rPr>
          <w:rFonts w:ascii="BRH Devanagari RN" w:hAnsi="BRH Devanagari RN"/>
          <w:b/>
          <w:sz w:val="56"/>
          <w:szCs w:val="56"/>
        </w:rPr>
        <w:t xml:space="preserve">- </w:t>
      </w:r>
      <w:r w:rsidRPr="00397B86">
        <w:rPr>
          <w:rFonts w:ascii="BRH Devanagari RN" w:hAnsi="BRH Devanagari RN"/>
          <w:b/>
          <w:sz w:val="56"/>
          <w:szCs w:val="56"/>
        </w:rPr>
        <w:t>mÉgcÉq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>
        <w:rPr>
          <w:rFonts w:ascii="BRH Devanagari RN" w:hAnsi="BRH Devanagari RN"/>
          <w:b/>
          <w:sz w:val="56"/>
          <w:szCs w:val="56"/>
        </w:rPr>
        <w:t xml:space="preserve"> </w:t>
      </w:r>
      <w:r w:rsidRPr="00397B86">
        <w:rPr>
          <w:rFonts w:ascii="BRH Devanagari RN" w:hAnsi="BRH Devanagari RN"/>
          <w:b/>
          <w:sz w:val="56"/>
          <w:szCs w:val="56"/>
        </w:rPr>
        <w:t>mÉëzlÉ</w:t>
      </w:r>
      <w:r w:rsidRPr="00516440">
        <w:rPr>
          <w:rFonts w:ascii="BRH Devanagari RN" w:hAnsi="BRH Devanagari RN"/>
          <w:b/>
          <w:sz w:val="56"/>
          <w:szCs w:val="56"/>
        </w:rPr>
        <w:t>È</w:t>
      </w:r>
      <w:r w:rsidR="00685A0D"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14:paraId="324ACDE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AC9BF3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8BA09A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410658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414493C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4A3E11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3BDFA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3FFDC77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B9900F" w14:textId="77777777" w:rsidR="00AD583E" w:rsidRDefault="00AD583E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AD583E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ED84639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00382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A00382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5A0ACA14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6AF74525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August 31, 2022,</w:t>
      </w:r>
    </w:p>
    <w:p w14:paraId="2B247B27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195516C" w14:textId="77777777"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1.0 dated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>October 31, 2021</w:t>
      </w:r>
    </w:p>
    <w:p w14:paraId="4861764C" w14:textId="77777777" w:rsidR="00A00382" w:rsidRPr="00A00382" w:rsidRDefault="00A00382" w:rsidP="00A0038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5E04282F" w14:textId="77777777"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>No corrections found and reported till August 15, 2022 form the date of previous verison 1.0 dt 31st Oct 2021.</w:t>
      </w:r>
    </w:p>
    <w:p w14:paraId="60868676" w14:textId="77777777" w:rsidR="00A00382" w:rsidRPr="00A00382" w:rsidRDefault="00A00382" w:rsidP="00A0038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3E15295" w14:textId="77777777"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629DF52" w14:textId="77777777" w:rsidR="00A00382" w:rsidRPr="00A00382" w:rsidRDefault="00A00382" w:rsidP="00A00382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5F690150" w14:textId="77777777" w:rsidR="00A00382" w:rsidRPr="00A00382" w:rsidRDefault="00A00382" w:rsidP="00A00382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00382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A00382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5A644090" w14:textId="77777777" w:rsidR="00A00382" w:rsidRPr="00A00382" w:rsidRDefault="00A00382" w:rsidP="00A0038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30DC0BC" w14:textId="77777777" w:rsidR="00A00382" w:rsidRPr="00A00382" w:rsidRDefault="00A00382" w:rsidP="00A00382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1A7BFC4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00382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2B74A962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>0.0 dated September 25, 2018</w:t>
      </w:r>
    </w:p>
    <w:p w14:paraId="3592CCA6" w14:textId="77777777" w:rsidR="00A00382" w:rsidRPr="00A00382" w:rsidRDefault="00A00382" w:rsidP="00A00382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00382">
        <w:rPr>
          <w:rFonts w:ascii="Arial" w:eastAsia="Calibri" w:hAnsi="Arial" w:cs="Mangal"/>
          <w:sz w:val="32"/>
          <w:szCs w:val="32"/>
          <w:lang w:val="en-US" w:eastAsia="en-US"/>
        </w:rPr>
        <w:tab/>
        <w:t>1.0 dated October 31, 2021</w:t>
      </w:r>
    </w:p>
    <w:p w14:paraId="5BC1D10C" w14:textId="77777777" w:rsidR="006803E0" w:rsidRDefault="006803E0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357DA3E9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3005E05C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6C7D0488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1323D0D1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600E9BB2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2B77D73A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2F88A490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281DEFA5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1F7F63C9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7523DD80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7BF55C46" w14:textId="77777777" w:rsidR="00AD583E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0EE1F579" w14:textId="77777777" w:rsidR="00AD583E" w:rsidRPr="006D39FA" w:rsidRDefault="00AD583E" w:rsidP="00AD583E">
      <w:pPr>
        <w:ind w:right="4"/>
        <w:rPr>
          <w:rFonts w:ascii="Arial" w:eastAsia="Calibri" w:hAnsi="Arial" w:cs="Arial"/>
          <w:lang w:val="en-US" w:eastAsia="en-US"/>
        </w:rPr>
      </w:pPr>
    </w:p>
    <w:p w14:paraId="0D92E92B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807D1AA" w14:textId="77777777" w:rsidR="000D2128" w:rsidRPr="000D2128" w:rsidRDefault="000D2128" w:rsidP="000D2128">
      <w:pPr>
        <w:rPr>
          <w:rFonts w:ascii="BRH Devanagari RN" w:hAnsi="BRH Devanagari RN"/>
          <w:sz w:val="36"/>
          <w:szCs w:val="36"/>
          <w:lang w:val="x-none" w:eastAsia="x-none"/>
        </w:rPr>
      </w:pPr>
    </w:p>
    <w:p w14:paraId="3F0345B1" w14:textId="77777777" w:rsidR="000D2128" w:rsidRPr="00BA6D2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BA6D2E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24982020" w:history="1"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3</w:t>
        </w:r>
        <w:r w:rsidR="000D2128" w:rsidRPr="00BA6D2E">
          <w:rPr>
            <w:rFonts w:cs="Kartika"/>
            <w:b/>
            <w:bCs/>
            <w:sz w:val="36"/>
            <w:szCs w:val="36"/>
            <w:lang w:bidi="ml-IN"/>
          </w:rPr>
          <w:tab/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E86B8D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ïS</w:t>
        </w:r>
        <w:r w:rsidR="00EB4FA3" w:rsidRPr="00EB4FA3">
          <w:rPr>
            <w:rStyle w:val="Hyperlink"/>
            <w:b/>
            <w:bCs/>
            <w:sz w:val="36"/>
            <w:szCs w:val="36"/>
            <w:lang w:bidi="hi-IN"/>
          </w:rPr>
          <w:t>Ï</w:t>
        </w:r>
        <w:r w:rsidR="000D2128" w:rsidRPr="00BA6D2E">
          <w:rPr>
            <w:rStyle w:val="Hyperlink"/>
            <w:b/>
            <w:bCs/>
            <w:sz w:val="36"/>
            <w:szCs w:val="36"/>
            <w:lang w:bidi="hi-IN"/>
          </w:rPr>
          <w:t>rÉ iÉæÌ¨ÉUÏrÉ xÉÇÌWûiÉÉ ¢üqÉ mÉÉPûÈ</w:t>
        </w:r>
        <w:r w:rsidR="000D2128" w:rsidRPr="00BA6D2E">
          <w:rPr>
            <w:b/>
            <w:bCs/>
            <w:webHidden/>
            <w:sz w:val="36"/>
            <w:szCs w:val="36"/>
          </w:rPr>
          <w:tab/>
        </w:r>
        <w:r w:rsidR="000D2128" w:rsidRPr="00BA6D2E">
          <w:rPr>
            <w:b/>
            <w:bCs/>
            <w:webHidden/>
            <w:sz w:val="36"/>
            <w:szCs w:val="36"/>
          </w:rPr>
          <w:fldChar w:fldCharType="begin"/>
        </w:r>
        <w:r w:rsidR="000D2128" w:rsidRPr="00BA6D2E">
          <w:rPr>
            <w:b/>
            <w:bCs/>
            <w:webHidden/>
            <w:sz w:val="36"/>
            <w:szCs w:val="36"/>
          </w:rPr>
          <w:instrText xml:space="preserve"> PAGEREF _Toc524982020 \h </w:instrText>
        </w:r>
        <w:r w:rsidR="000D2128" w:rsidRPr="00BA6D2E">
          <w:rPr>
            <w:b/>
            <w:bCs/>
            <w:webHidden/>
            <w:sz w:val="36"/>
            <w:szCs w:val="36"/>
          </w:rPr>
        </w:r>
        <w:r w:rsidR="000D2128" w:rsidRPr="00BA6D2E">
          <w:rPr>
            <w:b/>
            <w:bCs/>
            <w:webHidden/>
            <w:sz w:val="36"/>
            <w:szCs w:val="36"/>
          </w:rPr>
          <w:fldChar w:fldCharType="separate"/>
        </w:r>
        <w:r w:rsidR="0083513D">
          <w:rPr>
            <w:b/>
            <w:bCs/>
            <w:webHidden/>
            <w:sz w:val="36"/>
            <w:szCs w:val="36"/>
          </w:rPr>
          <w:t>4</w:t>
        </w:r>
        <w:r w:rsidR="000D2128" w:rsidRPr="00BA6D2E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B957675" w14:textId="77777777" w:rsidR="000D2128" w:rsidRPr="00BA6D2E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24982021" w:history="1"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3.5</w:t>
        </w:r>
        <w:r w:rsidR="000D2128" w:rsidRPr="00BA6D2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iÉ×iÉÏrÉ MüÉhQ</w:t>
        </w:r>
        <w:r w:rsidR="00E86B8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mÉgcÉqÉÈ mÉëzlÉÈ - CÌ¹zÉ</w:t>
        </w:r>
        <w:r w:rsidR="00E86B8D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="000D2128" w:rsidRPr="00BA6D2E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wÉÉÍpÉkÉÉlÉÇ</w:t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24982021 \h </w:instrText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83513D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0D2128" w:rsidRPr="00BA6D2E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EE5A92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BA6D2E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615547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55AF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13D4E2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ED01E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A6E771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DBD55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9303F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90C643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6D560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C89AE9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FBE09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E33B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7602C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B54F0A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AD583E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0C2CE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65E4303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E86B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93D8C53" w14:textId="77777777" w:rsidR="00CA37A4" w:rsidRPr="00CA37A4" w:rsidRDefault="00CA37A4" w:rsidP="009E6F0A">
      <w:pPr>
        <w:pStyle w:val="Heading1"/>
        <w:numPr>
          <w:ilvl w:val="0"/>
          <w:numId w:val="2"/>
        </w:numPr>
      </w:pPr>
      <w:bookmarkStart w:id="0" w:name="_Toc524982020"/>
      <w:r w:rsidRPr="00CA37A4">
        <w:t>M×üwhÉ rÉeÉÑuÉ</w:t>
      </w:r>
      <w:r w:rsidR="00E86B8D">
        <w:t>å</w:t>
      </w:r>
      <w:r w:rsidRPr="00CA37A4">
        <w:t>ïS</w:t>
      </w:r>
      <w:r w:rsidR="00EB4FA3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793D3BDE" w14:textId="77777777" w:rsidR="00C75D7C" w:rsidRDefault="00C75D7C" w:rsidP="009E6F0A">
      <w:pPr>
        <w:pStyle w:val="Heading2"/>
        <w:numPr>
          <w:ilvl w:val="1"/>
          <w:numId w:val="2"/>
        </w:numPr>
      </w:pPr>
      <w:bookmarkStart w:id="1" w:name="_Toc524982021"/>
      <w:r>
        <w:t>iÉ×iÉÏrÉ MüÉhQ</w:t>
      </w:r>
      <w:r w:rsidR="00E86B8D">
        <w:t>å</w:t>
      </w:r>
      <w:r>
        <w:t>û mÉgcÉqÉ</w:t>
      </w:r>
      <w:r w:rsidR="00397B86">
        <w:t xml:space="preserve">È </w:t>
      </w:r>
      <w:r>
        <w:t>mÉëzlÉÈ - CÌ¹zÉ</w:t>
      </w:r>
      <w:r w:rsidR="00E86B8D">
        <w:t>å</w:t>
      </w:r>
      <w:r>
        <w:t>wÉÉÍpÉkÉÉlÉÇ</w:t>
      </w:r>
      <w:bookmarkEnd w:id="1"/>
    </w:p>
    <w:p w14:paraId="3D2EAD2F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1 - Kramam</w:t>
      </w:r>
    </w:p>
    <w:p w14:paraId="42B6AF87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iÉç | ElÉç qÉþ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C1984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 ÎeÉþaÉÉrÉ | </w:t>
      </w:r>
    </w:p>
    <w:p w14:paraId="7578A482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FC1984">
        <w:rPr>
          <w:rFonts w:ascii="BRH Devanagari Extra" w:hAnsi="BRH Devanagari Extra" w:cs="BRH Devanagari Extra"/>
          <w:color w:val="000000"/>
          <w:sz w:val="40"/>
          <w:szCs w:val="40"/>
        </w:rPr>
        <w:t>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ÎeÉaÉÉrÉ || iÉxrÉÉÿ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04C0098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ÍkÉþ | AÍkÉ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 E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uÉxÉþli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EBF9A50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Müþ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ÉþSrÉliÉÉqÉç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ÉSrÉliÉÉqÉç |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78FD9C3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SþkÉÑÈ | ASþkÉÑUç pÉÉ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ÉþuÉ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qÉÉþuÉ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È | AqÉÉþuÉ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qÉÉÿ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x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74A1DA7D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xÉþli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qÉÌWû - iuÉÉ || xÉÉ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0047E6A6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ÌmÉþmÉ×ÌWû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61681DE2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µ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ÿ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uÉÏUÿqÉç || 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Ï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 | 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l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lÉÏ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lÉ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aÉqÉþlÉÏ | uÉxÉÔ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µÉÉÿ | ÌuÉµÉÉþ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14:paraId="724F4E0D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þÌlÉ | uÉxÉÔÿlrÉ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liÉÏ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D29B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rÉþliÉÏ |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ÿ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ÍqÉÌiÉþ xÉWûxÉë - 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þhÉ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pÉaÉÉÿ | UU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D29B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| xÉÉ</w:t>
      </w:r>
      <w:r w:rsidR="00CD29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677246FA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aÉ³Éç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xÉÉ | uÉcÉïþxÉÉ xÉqÉçÆÌu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619C135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2 - Kramam</w:t>
      </w:r>
    </w:p>
    <w:p w14:paraId="4515E6AB" w14:textId="77777777"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| AalÉÏþ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| </w:t>
      </w:r>
    </w:p>
    <w:p w14:paraId="743F14D8" w14:textId="77777777"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ÎeÉþluÉiÉqÉç | </w:t>
      </w:r>
    </w:p>
    <w:p w14:paraId="330FA3CC" w14:textId="77777777" w:rsidR="00F029C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ÎeÉluÉiÉqÉç |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 | oÉë¼þhÉÉ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æ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æ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æ | </w:t>
      </w:r>
    </w:p>
    <w:p w14:paraId="7A0B905D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8AE3606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jÉþ | A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uÉÏþUÉqÉç | </w:t>
      </w:r>
    </w:p>
    <w:p w14:paraId="3E5B4FEF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Ï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50164FCD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ÌlÉ | ÌlÉ</w:t>
      </w:r>
      <w:r w:rsidR="00FE62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i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rÉcNûiÉqÉç |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¶Éþ | cÉÉÌ…¡ûþUxÉÈ | AÌ…¡ûþUxÉ¶É | c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l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lÉÉ | </w:t>
      </w:r>
    </w:p>
    <w:p w14:paraId="03004C5C" w14:textId="77777777" w:rsidR="00E4370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ÅSþkÉ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mÉë | </w:t>
      </w:r>
    </w:p>
    <w:p w14:paraId="3D7E1394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mÉëænxÉ³Éçþ | L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xÉÉqÉç | AÌ…¡ûþU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ÂþmiÉqÉç | ÌlÉÂþmi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28C1EA6A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Âþ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xÉÏÿiÉç | AÉ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mÉzr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æ | iÉÉuÉþeÉÑWûuÉÑ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þÈ | 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24AA03A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14:paraId="73F1A1FD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E06DB5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3 - Kramam</w:t>
      </w:r>
    </w:p>
    <w:p w14:paraId="17DD89E7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ÅsÉþp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| </w:t>
      </w:r>
    </w:p>
    <w:p w14:paraId="290031E5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È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-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þqÉ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ÉpÉþqÉÉl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rÉÉi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 sÉ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86E2E8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iuÉæ | uÉæ SþUç.zÉmÉÔ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uÉÌiÉþ SUç.zÉ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É sÉ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þl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cÉþ | </w:t>
      </w:r>
    </w:p>
    <w:p w14:paraId="5CBB810C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cÉþ | </w:t>
      </w:r>
    </w:p>
    <w:p w14:paraId="20528DFE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ÌSÌiÉþ | </w:t>
      </w:r>
    </w:p>
    <w:p w14:paraId="1A1DFA94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ï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B22C72D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È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ïqÉç iÉiÉç | iÉSþlÉÑ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mÉë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14:paraId="503FC0CB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CÌiÉþ mÉÉæ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iÉç mÉëþÌi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rÉiÉç mÉÉæÿhÉï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mÉÔuÉÉïÿqÉç | m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ÍqÉÌiÉþ mÉÉæhÉï-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qÉç | mÉÔuÉÉïþ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mÉëÌi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sÉ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æ | </w:t>
      </w:r>
    </w:p>
    <w:p w14:paraId="38D41578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ÌiÉþ mÉëÌi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É sÉ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3B4881BF" w14:textId="77777777" w:rsidR="003127E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þ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67A65E77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ÏrÉþqÉ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mÉ - ¤ÉÏrÉþqÉÉhÉqÉç | AluÉmÉþ | </w:t>
      </w:r>
    </w:p>
    <w:p w14:paraId="7482F283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>AmÉþ ¤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  <w:r w:rsidRPr="00CA394F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A394F">
        <w:rPr>
          <w:rFonts w:ascii="Arial" w:hAnsi="Arial" w:cs="BRH Devanagari Extra"/>
          <w:b/>
          <w:color w:val="000000"/>
          <w:sz w:val="32"/>
          <w:szCs w:val="40"/>
        </w:rPr>
        <w:t>50/66</w:t>
      </w:r>
      <w:r w:rsidRPr="00CA394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9E9262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.4 - Kramam</w:t>
      </w:r>
    </w:p>
    <w:p w14:paraId="0462B11E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þ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59317482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rÉÉiÉç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 uÉæ | </w:t>
      </w:r>
    </w:p>
    <w:p w14:paraId="594F8A4C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uÉæ xÉUþxuÉiÉÏ | xÉUþxuÉirÉlÉÑ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5B79751A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ÍqÉirÉþlÉÑ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æÿ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5D8E4B13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É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Ñ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36E2EF92" w14:textId="77777777" w:rsidR="00CA394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9B093F" w:rsidRPr="00AD583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 mrÉÉþrÉ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0D7B72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F45A23A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ç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LMüÉþSzÉMü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È | ÌlÉUç uÉþ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þxuÉirÉæ | xÉUþxuÉirÉæ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D6D4E6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qÉç | ²ÉS</w:t>
      </w:r>
      <w:r w:rsidR="00CA394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6566B71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æ | uÉæ rÉþ¥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Ç ÆrÉþ¥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308BB5C4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rÉ¥É - 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AC8FF0F" w14:textId="77777777" w:rsidR="002B464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®ïÿqÉç | GÎ®þqÉç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kÉ¨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0BEDE102" w14:textId="77777777" w:rsidR="00A225C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ÿ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ÌuÉwhÉÑþUç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prÉ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UprÉþ | mÉë iÉþlÉÑ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</w:t>
      </w:r>
      <w:proofErr w:type="gramStart"/>
      <w:r w:rsidR="00A225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225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UþxuÉirÉæ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Uç pÉþuÉÌiÉ | </w:t>
      </w:r>
    </w:p>
    <w:p w14:paraId="3FDDB543" w14:textId="77777777" w:rsidR="000F11D6" w:rsidRDefault="00C75D7C" w:rsidP="00A225C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qÉ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þ uÉæ | </w:t>
      </w:r>
    </w:p>
    <w:p w14:paraId="377F9346" w14:textId="77777777" w:rsidR="000F11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É -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uÉæ xÉUþxuÉiÉÏ | xÉUþxuÉiÉÏ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ÉþxÉÈ | </w:t>
      </w:r>
    </w:p>
    <w:p w14:paraId="3441A64B" w14:textId="77777777" w:rsidR="000F11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þ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216B3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iÉ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É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</w:p>
    <w:p w14:paraId="5595581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þp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prÉ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²ÉSþzÉMümÉÉsÉÈ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þx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</w:t>
      </w:r>
    </w:p>
    <w:p w14:paraId="5D628509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mÉëeÉÉÿirÉæ ÍqÉ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eÉÉÿ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7969A10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aÉÉuÉÉæÿ | aÉÉu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75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7A131F3" w14:textId="77777777" w:rsidR="00C75D7C" w:rsidRP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cÉïþx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uÉæ i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SþUç.zÉmÉÔhÉïq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É - uÉmÉþ - iÉlÉÑi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UþxuÉirÉæ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mÉgcÉþÌuÉ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153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E0624D2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1 - Kramam</w:t>
      </w:r>
    </w:p>
    <w:p w14:paraId="2CBF7B8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wÉþ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lSìÿqÉç | ClSìþq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lÉÉmÉþzr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F7C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iÉÇ ÆuÉÍxÉþ¸È | uÉÍxÉþ¸È </w:t>
      </w:r>
    </w:p>
    <w:p w14:paraId="48F3ECAC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ÿ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þqÉmÉzrÉi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A¤Éÿ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É¼þhÉqÉç | oÉëÉ¼þhÉ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|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iuÉimÉÑ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iÉç -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þe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þ qÉÉ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C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ÌwÉþprÉÈ | GÌwÉþ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</w:t>
      </w:r>
    </w:p>
    <w:p w14:paraId="50CB6683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ÌwÉ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ÌwÉþ-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É mÉë | mÉë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È |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</w:t>
      </w:r>
    </w:p>
    <w:p w14:paraId="26289C3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jÉç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pÉÉaÉÉlÉç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pÉÉaÉÉlÉoÉëuÉÏiÉç | </w:t>
      </w:r>
    </w:p>
    <w:p w14:paraId="7EFE922B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pÉÉ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-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þÈ | </w:t>
      </w:r>
    </w:p>
    <w:p w14:paraId="073A7CC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|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uÉÍxÉþ¸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ÍxÉþ¸ -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ë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mÉëÉeÉÉþr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uÉÉ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É | </w:t>
      </w:r>
    </w:p>
    <w:p w14:paraId="69D27DA4" w14:textId="77777777" w:rsidR="008123A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mÉë | mÉëæ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zqÉÈ | </w:t>
      </w:r>
    </w:p>
    <w:p w14:paraId="4B2AED1F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U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ÉþrÉ | ¤ÉrÉÉþ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ÿqÉç | ¤ÉrÉþqÉç ÎeÉluÉ | 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8760C2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760C2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8760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D7915B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2 - Kramam</w:t>
      </w:r>
    </w:p>
    <w:p w14:paraId="10F03AC2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¤ÉrÉþÈ | ¤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B0AF120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ÍxÉ 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D151D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rÉ | kÉqÉÉïþ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ïÿqÉç | kÉqÉïþ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8760C2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uÉæ | uÉæ kÉqÉïþÈ | </w:t>
      </w:r>
    </w:p>
    <w:p w14:paraId="023E3ADE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w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ÎluÉþÌiÉÈ | AÎluÉþÌiÉUÍxÉ | AÎl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lÉÑþ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ÿqÉç | ÌSuÉ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2865173D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14:paraId="493948AB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 CÌiÉþ </w:t>
      </w:r>
    </w:p>
    <w:p w14:paraId="35A599DE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</w:t>
      </w:r>
    </w:p>
    <w:p w14:paraId="2D0CBA02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Ì¹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C48A8D4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3 - Kramam</w:t>
      </w:r>
    </w:p>
    <w:p w14:paraId="6A81BF81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ÅÍx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þ | </w:t>
      </w:r>
    </w:p>
    <w:p w14:paraId="0E9CA6B0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Mçü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aÉþÍxÉ | </w:t>
      </w:r>
    </w:p>
    <w:p w14:paraId="2AB353DA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prÉÈ | uÉxÉÑþprÉxiuÉÉ | uÉxÉÑ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CA4A897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13E46CE5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uÉxÉþuÉÈ | uÉxÉ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ÉþSzÉ | LMüÉþSzÉ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²ÉSþzÉ | ²ÉSþzÉ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D323DF8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mÉë | mÉëÉWûþ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þÈ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×prÉþxiuÉÉ | </w:t>
      </w:r>
    </w:p>
    <w:p w14:paraId="4B803673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ÎeÉþ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lÉÑþ | A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iÉÑþÈ | iÉliÉÑþU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prÉþÈ | </w:t>
      </w:r>
    </w:p>
    <w:p w14:paraId="10B5AE13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x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eÉÉprÉþ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ÎeÉþl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4E3CFA4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4 - Kramam</w:t>
      </w:r>
    </w:p>
    <w:p w14:paraId="52A19E05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ç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Ú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lÉÑ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</w:t>
      </w:r>
    </w:p>
    <w:p w14:paraId="1D37FEA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ë - eÉÉÈ | A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  <w:r w:rsidR="008C4847"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qÉç iÉþ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C4847"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ÉOè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24363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û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þxiuÉ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B4FEF34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14:paraId="14986740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35BDAF0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lÉÑþ | A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="008C48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SþÍxÉ | </w:t>
      </w:r>
    </w:p>
    <w:p w14:paraId="48F19DC0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xiuÉÉ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æwÉþkÉÏ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U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æwÉþkÉÏwÉÑ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ÔlÉç mÉëÌiÉþ | mÉëÌiÉþ</w:t>
      </w:r>
      <w:r w:rsidR="006730A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¸ÉmÉrÉ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83DBDA4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Sþ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SirÉþÍpÉ - Îe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þuÉ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 - a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ÉþrÉ iu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ÎeÉluÉ |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| </w:t>
      </w:r>
    </w:p>
    <w:p w14:paraId="73A1362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mÉÌ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ÍkÉþmÉÌiÉUÍxÉ | AÍkÉþm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0AA8A1CA" w14:textId="77777777" w:rsidR="00944CCB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</w:t>
      </w:r>
      <w:proofErr w:type="gramStart"/>
      <w:r w:rsidR="00944CC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44CC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253677A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ÎeÉþl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B5636C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2.5 - Kramam</w:t>
      </w:r>
    </w:p>
    <w:p w14:paraId="4DB4179A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</w:t>
      </w:r>
    </w:p>
    <w:p w14:paraId="10FA58F9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xÉÑþ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SþkÉÉÌi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417D95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6F33FCC1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Íx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mÉë-uÉ×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jÉÑlÉ - iuÉÉrÉþ | </w:t>
      </w:r>
    </w:p>
    <w:p w14:paraId="38747013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xÉqÉç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È | </w:t>
      </w:r>
    </w:p>
    <w:p w14:paraId="65FC5B65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CÌiÉþ ÌlÉÈ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1D4B315F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ÿirÉæ | mÉëeÉÉÿirÉæ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mÉëeÉÉÿ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8B1D0C4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È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UÍxÉ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´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-Í´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rÉþÌ¹È | uÉxrÉþÌ¹UÍx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</w:t>
      </w:r>
    </w:p>
    <w:p w14:paraId="08A2E572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/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48EBA7" w14:textId="77777777" w:rsidR="00C75D7C" w:rsidRP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Îe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rÉ - uÉþ - mÉë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ÉÉ ÎeÉþluÉ - mÉë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D24D10" w:rsidRPr="00D24D1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</w:t>
      </w:r>
      <w:r w:rsidR="00D24D10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5350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15350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4854A12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3.1 - Kramam</w:t>
      </w:r>
    </w:p>
    <w:p w14:paraId="48777DAA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B1CB687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Éÿ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j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Éÿ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jÉq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079335BC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mÉÔ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pÉëÉiÉ×þurÉÉlÉç |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mÉÔuÉï - eÉÉlÉç | pÉëÉiÉ×þ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kÉþUÉlÉç | AkÉþUÉlÉç mÉÉSrÉÉÍqÉ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uÉþ | AuÉæþ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58114DC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xq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pÉÔþÍqÉ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rÉÈ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pÉÔÍqÉ -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l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¢ü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340A122A" w14:textId="2E065A70"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¢üqÉ</w:t>
      </w:r>
      <w:r w:rsidR="00E86B8D" w:rsidRPr="007E37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hÉÉÌiÉþ | AirÉ</w:t>
      </w:r>
      <w:r w:rsidR="00E86B8D" w:rsidRPr="007E37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66E6C" w:rsidRPr="007E37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="007E3786" w:rsidRPr="007E378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¢ü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7E378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qÉÏlSì</w:t>
      </w:r>
      <w:r w:rsidR="00E86B8D" w:rsidRPr="007E37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E3786">
        <w:rPr>
          <w:rFonts w:ascii="BRH Devanagari Extra" w:hAnsi="BRH Devanagari Extra" w:cs="BRH Devanagari Extra"/>
          <w:color w:val="000000"/>
          <w:sz w:val="40"/>
          <w:szCs w:val="40"/>
        </w:rPr>
        <w:t>þh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67B1B9" w14:textId="77777777" w:rsidR="00E01AC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§Éæ¹Òþp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mÉgc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219BF3B" w14:textId="77777777" w:rsidR="0015350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-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oÉ×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qlÉÉÿ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</w:t>
      </w:r>
      <w:proofErr w:type="gramStart"/>
      <w:r w:rsidR="00E01A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1A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-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30C9F6AE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xÉ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F0931AF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3.2 - Kramam</w:t>
      </w:r>
    </w:p>
    <w:p w14:paraId="2EC3E82B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.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ÌiÉþ xÉWû - eÉÉlÉç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×iÉþlÉÉÈ | mÉ×iÉþlÉÉ eÉrÉÉÍq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eÉÉa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xÉmi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miÉ -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uÉÉ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Éÿ | </w:t>
      </w:r>
    </w:p>
    <w:p w14:paraId="2CAE96D5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ÉqÉ -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qlÉÉþ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e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mÉ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ç | </w:t>
      </w:r>
    </w:p>
    <w:p w14:paraId="40DD41B8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ÌlÉirÉþmÉU - eÉÉlÉç | Cl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eÉþÈ | </w:t>
      </w:r>
    </w:p>
    <w:p w14:paraId="032F0F9B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rÉÑe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þ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½ÉqÉþ | </w:t>
      </w:r>
    </w:p>
    <w:p w14:paraId="3F766608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qÉþ mÉ×iÉ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×iÉl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blÉl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ÍhÉþ | </w:t>
      </w:r>
    </w:p>
    <w:p w14:paraId="3C3507A4" w14:textId="77777777" w:rsidR="00E01AC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hrÉþ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5972FB0A" w14:textId="77777777"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pÉÔþrÉÉxÉqÉç | </w:t>
      </w:r>
    </w:p>
    <w:p w14:paraId="2B158E05" w14:textId="77777777"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iÉç | 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È | 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74F6120E" w14:textId="77777777"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þ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iÉç | </w:t>
      </w:r>
    </w:p>
    <w:p w14:paraId="1F1FA4CA" w14:textId="77777777" w:rsidR="00D573A9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þÈ | Wû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019D0C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pÉÔrÉÉxÉqÉç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6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4F289AA" w14:textId="77777777" w:rsidR="00C75D7C" w:rsidRP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oÉ×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ÉÉqlÉÉþ uÉwÉOèMü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6C51BE">
        <w:rPr>
          <w:rFonts w:ascii="BRH Malayalam Extra" w:hAnsi="BRH Malayalam Extra" w:cs="BRH Devanagari Extra"/>
          <w:b/>
          <w:bCs/>
          <w:i/>
          <w:iCs/>
          <w:color w:val="000000"/>
          <w:sz w:val="36"/>
          <w:szCs w:val="40"/>
        </w:rPr>
        <w:t xml:space="preserve"> 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eÉë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þh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wÉOècÉþiuÉÉËU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C19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97E9FD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1 - Kramam</w:t>
      </w:r>
    </w:p>
    <w:p w14:paraId="49F887B2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E7A8A02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</w:t>
      </w:r>
    </w:p>
    <w:p w14:paraId="1E0D6078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qÉÉÿ | </w:t>
      </w:r>
    </w:p>
    <w:p w14:paraId="023AAB19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iÉÑ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|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| AÉ ÅaÉþlqÉ | </w:t>
      </w:r>
    </w:p>
    <w:p w14:paraId="1FC286D8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4BBDF1F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§ÉÉ-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hÉÉqÉç | UÉ§ÉÏþhÉÉqÉç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33CE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33CE0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ÎxiÉþ | Ax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ÎxiÉþ || lÉÉMüþqÉç aÉ×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366B59CA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F6076B2" w14:textId="77777777" w:rsidR="00333CE0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¤ÉiÉÑ |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þqÉ | </w:t>
      </w:r>
    </w:p>
    <w:p w14:paraId="42B65C1C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×üiÉþÈ | </w:t>
      </w:r>
    </w:p>
    <w:p w14:paraId="68F88904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r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ÿÈ | UÉ§ÉÏÿÈ xÉÌuÉiÉÈ | </w:t>
      </w:r>
    </w:p>
    <w:p w14:paraId="21AD5F68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lÉÏÿ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31E36A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2 - Kramam</w:t>
      </w:r>
    </w:p>
    <w:p w14:paraId="7BEE09AF" w14:textId="77777777" w:rsidR="006730A6" w:rsidRDefault="00C75D7C" w:rsidP="00701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þU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Ïÿ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±ÉuÉÉþ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liÉÏÌiÉþ </w:t>
      </w:r>
      <w:r w:rsidRPr="00AD583E">
        <w:rPr>
          <w:rFonts w:ascii="BRH Devanagari Extra" w:hAnsi="BRH Devanagari Extra" w:cs="BRH Devanagari Extra"/>
          <w:sz w:val="40"/>
          <w:szCs w:val="40"/>
        </w:rPr>
        <w:t>ÌuÉ - rÉÎliÉþ |</w:t>
      </w:r>
      <w:r w:rsidR="006730A6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Wæû¶Éþ | c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xÉuÉæïÿÈ | xÉuÉæïÿÈ mÉë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eÉrÉ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011E9" w:rsidRPr="00AD583E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lÉÑ |</w:t>
      </w:r>
      <w:r w:rsidRPr="00785F0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676E8" w14:textId="77777777" w:rsidR="006730A6" w:rsidRDefault="00C75D7C" w:rsidP="007011E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85F0E">
        <w:rPr>
          <w:rFonts w:ascii="BRH Devanagari Extra" w:hAnsi="BRH Devanagari Extra" w:cs="BRH Devanagari Extra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785F0E">
        <w:rPr>
          <w:rFonts w:ascii="BRH Devanagari Extra" w:hAnsi="BRH Devanagari Extra" w:cs="BRH Devanagari Extra"/>
          <w:sz w:val="40"/>
          <w:szCs w:val="40"/>
        </w:rPr>
        <w:t>eÉrÉ</w:t>
      </w:r>
      <w:r w:rsidR="00E86B8D">
        <w:rPr>
          <w:rFonts w:ascii="BRH Devanagari Extra" w:hAnsi="BRH Devanagari Extra" w:cs="BRH Devanagari Extra"/>
          <w:sz w:val="40"/>
          <w:szCs w:val="40"/>
        </w:rPr>
        <w:t>å</w:t>
      </w:r>
      <w:r w:rsidRPr="00785F0E">
        <w:rPr>
          <w:rFonts w:ascii="BRH Devanagari Extra" w:hAnsi="BRH Devanagari Extra" w:cs="BRH Devanagari Extra"/>
          <w:sz w:val="40"/>
          <w:szCs w:val="40"/>
        </w:rPr>
        <w:t>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rÉÉÿ | luÉa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þÈ | xÉÑ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WûÉþhÉÉÈ | 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ÂWûÉþhÉÉxiÉUiÉ | 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i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U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  <w:highlight w:val="cyan"/>
        </w:rPr>
        <w:t>iÉ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 UeÉÉ</w:t>
      </w:r>
      <w:r w:rsidRPr="006275D6">
        <w:rPr>
          <w:rFonts w:ascii="BRH Devanagari Extra" w:hAnsi="BRH Devanagari Extra" w:cs="BRH Devanagari Extra"/>
          <w:sz w:val="36"/>
          <w:szCs w:val="40"/>
        </w:rPr>
        <w:t>óè</w:t>
      </w:r>
      <w:r w:rsidRPr="006275D6">
        <w:rPr>
          <w:rFonts w:ascii="BRH Devanagari Extra" w:hAnsi="BRH Devanagari Extra" w:cs="BRH Devanagari Extra"/>
          <w:sz w:val="40"/>
          <w:szCs w:val="40"/>
        </w:rPr>
        <w:t>þÍxÉ | UeÉ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36"/>
          <w:szCs w:val="40"/>
        </w:rPr>
        <w:t>óè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>xÉÏÌiÉ</w:t>
      </w:r>
      <w:r w:rsidR="00637C0A" w:rsidRPr="006275D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275D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UeÉÉ</w:t>
      </w:r>
      <w:r w:rsidRPr="00AD583E">
        <w:rPr>
          <w:rFonts w:ascii="BRH Devanagari Extra" w:hAnsi="BRH Devanagari Extra" w:cs="BRH Devanagari Extra"/>
          <w:sz w:val="36"/>
          <w:szCs w:val="40"/>
        </w:rPr>
        <w:t>óè</w:t>
      </w:r>
      <w:r w:rsidRPr="00AD583E">
        <w:rPr>
          <w:rFonts w:ascii="BRH Devanagari Extra" w:hAnsi="BRH Devanagari Extra" w:cs="BRH Devanagari Extra"/>
          <w:sz w:val="40"/>
          <w:szCs w:val="40"/>
        </w:rPr>
        <w:t>þÍxÉ |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</w:t>
      </w:r>
    </w:p>
    <w:p w14:paraId="0B3C97B3" w14:textId="77777777"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-qÉÑwÉþ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x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¤ÉiÉÑ | </w:t>
      </w:r>
    </w:p>
    <w:p w14:paraId="2E94536B" w14:textId="77777777"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| aÉcN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B50FBDA" w14:textId="77777777" w:rsidR="006730A6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M×üiÉþÈ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pÉþUÈ | </w:t>
      </w:r>
    </w:p>
    <w:p w14:paraId="3CDA94B7" w14:textId="77777777" w:rsidR="001C19F1" w:rsidRDefault="00C75D7C" w:rsidP="006730A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þ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pÉþUÈ | mÉr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eÉÉ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þ®ïrÉ | </w:t>
      </w:r>
    </w:p>
    <w:p w14:paraId="28880500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34A6A6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´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Pè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Wû | </w:t>
      </w:r>
    </w:p>
    <w:p w14:paraId="4FE9D305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qÉç |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-WûlÉþÈ | </w:t>
      </w:r>
    </w:p>
    <w:p w14:paraId="585140CE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wÉþÈ xÉÎliÉ | </w:t>
      </w:r>
    </w:p>
    <w:p w14:paraId="402FFE72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qÉÑwÉþÈ | </w:t>
      </w:r>
      <w:r w:rsidRPr="00F71921">
        <w:rPr>
          <w:rFonts w:ascii="Arial" w:hAnsi="Arial" w:cs="BRH Devanagari Extra"/>
          <w:b/>
          <w:color w:val="000000"/>
          <w:sz w:val="32"/>
          <w:szCs w:val="40"/>
        </w:rPr>
        <w:t>13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71921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F71921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412C91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3 - Kramam</w:t>
      </w:r>
    </w:p>
    <w:p w14:paraId="3B575F4A" w14:textId="77777777" w:rsidR="00D573A9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Éþx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 ÌuÉqÉ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SSÉþlÉ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rÉ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ÌiÉþ ÌuÉ -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þÌiÉ | SS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1EF5E98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¥É - WûlÉþ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ÍkÉþ | AkrÉ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ï | 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ï xÉaÉ×þWûÈ | xÉaÉ×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mÉþzÉÑÈ | xÉaÉ×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mÉþzÉÑÈ xÉÑ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770CB659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mÉþz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xÉÑuÉÈ-aÉqÉç | </w:t>
      </w:r>
    </w:p>
    <w:p w14:paraId="3DBC58F6" w14:textId="77777777" w:rsidR="00F7192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i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iÉç | </w:t>
      </w:r>
    </w:p>
    <w:p w14:paraId="7DADAD1B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Sè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D6D98D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mÉgcÉþMümÉÉsÉqÉç | </w:t>
      </w:r>
    </w:p>
    <w:p w14:paraId="6F64A9B2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MümÉÉsÉqÉÑSuÉ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mÉgcÉþ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3CF09B4" w14:textId="77777777" w:rsidR="001C19F1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iÉç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ÌlÉUç uÉþ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</w:t>
      </w:r>
      <w:proofErr w:type="gramStart"/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8B3F191" w14:textId="77777777" w:rsidR="00C75D7C" w:rsidRDefault="00C75D7C" w:rsidP="001C19F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4723D6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4.4 - Kramam</w:t>
      </w:r>
    </w:p>
    <w:p w14:paraId="4636B29E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¶É | c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cÉþ | cÉ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3B6F2420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1C9B977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qÉç NûlSþxÉÉ | NûlS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®ïrÉÌiÉ | </w:t>
      </w:r>
    </w:p>
    <w:p w14:paraId="22DCDBE8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gcÉþMümÉÉsÉqÉç | mÉgcÉþMümÉÉsÉqÉç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gcÉþMü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È | </w:t>
      </w:r>
    </w:p>
    <w:p w14:paraId="0DED0650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Å¹É¤ÉþU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þUÉ 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 </w:t>
      </w:r>
    </w:p>
    <w:p w14:paraId="5917D2EC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È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Nûþ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NûlSþxÉÉ | NûlS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71921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xÉqÉþ®ïrÉÌ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çYirÉÉæÿ | </w:t>
      </w:r>
    </w:p>
    <w:p w14:paraId="020399DB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5F320C2C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iÉÈ | 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Y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þÈ | mÉÉXç£ü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C7A67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æÌiÉþ | </w:t>
      </w:r>
    </w:p>
    <w:p w14:paraId="1E09D4DF" w14:textId="77777777" w:rsidR="00C75D7C" w:rsidRP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3/49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C19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 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S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ï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É rÉþ¥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Ñw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xÉuÉÉïþ S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Îx§ÉcÉþiuÉÉËU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C19F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C19F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A38342B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1 - Kramam</w:t>
      </w:r>
    </w:p>
    <w:p w14:paraId="5936488F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ÉiÉÑ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128A885E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2092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52092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20927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qÉÉlÉÈ | rÉeÉþqÉÉ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È | cÉ¤ÉÑþ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È || xÉ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wÉþ | </w:t>
      </w:r>
    </w:p>
    <w:p w14:paraId="679E3FA2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Ô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þiÉÈ | xÉÌuÉ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þcÉUç.w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µÉþcÉUç.wÉh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ÌuÉµÉþcÉUç.wÉ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125B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ÍpÉÈ | lÉÉqÉþÍpÉUç ÌuÉ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lÉÉqÉþ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-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ÍpÉÈ | lÉÉqÉþÍpÉUç ÌuÉ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lÉÉqÉþ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CFC209D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qÉþ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250B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2F7BFD0E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iÉqÉþÈ | iÉ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ÉÉU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uÉÉU || r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Ò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ÅpÉÔ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42A7C9A5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ÿqÉç | xÉÔrÉïþqÉÑ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SUç.z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É</w:t>
      </w:r>
      <w:proofErr w:type="gramEnd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39EF8453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pÉÔþrÉÉxÉqÉç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þ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ÉÿqÉç | </w:t>
      </w:r>
    </w:p>
    <w:p w14:paraId="34B445A3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</w:t>
      </w:r>
      <w:r w:rsidRPr="00BA6D2E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="00CB0345" w:rsidRPr="00BA6D2E">
        <w:rPr>
          <w:rFonts w:ascii="Arial" w:hAnsi="Arial" w:cs="BRH Devanagari Extra"/>
          <w:b/>
          <w:color w:val="000000"/>
          <w:sz w:val="32"/>
          <w:szCs w:val="40"/>
        </w:rPr>
        <w:t>4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E03DC2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2 - Kramam</w:t>
      </w:r>
    </w:p>
    <w:p w14:paraId="6FADF026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xÉþ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É | AÉ ÅliÉËUþ¤É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Â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qÉç crÉÉþuÉrÉÉÌ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ÍqÉirÉÑþS - ÍkÉqÉç | c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mÉë xlÉÉæþiÉÑ | </w:t>
      </w:r>
    </w:p>
    <w:p w14:paraId="7EE2D63E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l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rÉliÉÑ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136FAC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ÔiÉç | E</w:t>
      </w:r>
      <w:r w:rsidR="00136FAC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136F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36FAC" w:rsidRPr="0064128D">
        <w:rPr>
          <w:rFonts w:ascii="BRH Devanagari Extra" w:hAnsi="BRH Devanagari Extra" w:cs="BRH Devanagari Extra"/>
          <w:sz w:val="40"/>
          <w:szCs w:val="36"/>
        </w:rPr>
        <w:t>l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pÉrÉ | </w:t>
      </w:r>
    </w:p>
    <w:p w14:paraId="5F4203C7" w14:textId="77777777" w:rsidR="006275D6" w:rsidRDefault="00C75D7C" w:rsidP="006275D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 | 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qÉç | </w:t>
      </w:r>
    </w:p>
    <w:p w14:paraId="0297E1DB" w14:textId="77777777" w:rsidR="001C19F1" w:rsidRDefault="00C75D7C" w:rsidP="006275D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D86D5C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×þeÉ | </w:t>
      </w:r>
      <w:r w:rsidRPr="006275D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637C0A" w:rsidRPr="006275D6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6275D6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637C0A" w:rsidRPr="006275D6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ØÌiÉÿqÉç | SØ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7C04C01" w14:textId="77777777" w:rsidR="001C19F1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ÉxrÉþ | </w:t>
      </w:r>
    </w:p>
    <w:p w14:paraId="473073BE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mÉë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eÉÑþ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iÉç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SþkÉÉÌi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ÌiÉ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D52567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5.3 - Kramam</w:t>
      </w:r>
    </w:p>
    <w:p w14:paraId="1408B10B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ëÌiÉþ</w:t>
      </w:r>
      <w:r w:rsidR="006275D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uÉUç 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7CB78F" w14:textId="77777777" w:rsidR="001B07D8" w:rsidRDefault="00C75D7C" w:rsidP="001B0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iÉþ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MüþxrÉ | lÉÉMüþxrÉ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kÉþ | AÍkÉþ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|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uÉWûþÍxÉ | uÉWûþ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xÉþ | rÉÉÍxÉþ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þÈ | mÉë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lÉÏþrÉÉlÉç | </w:t>
      </w:r>
    </w:p>
    <w:p w14:paraId="479AA424" w14:textId="77777777" w:rsidR="00FF76ED" w:rsidRDefault="00C75D7C" w:rsidP="001B07D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ÉÏþ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ÉÏþrÉÉlÉç || r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È | ÌuÉµÉÉÿÈ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kÉþÈ | </w:t>
      </w:r>
    </w:p>
    <w:p w14:paraId="1297E5F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Îli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CkÉþÈ | xÉlirÉ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o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xÉÔ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</w:t>
      </w:r>
    </w:p>
    <w:p w14:paraId="685D723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| iÉ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uÉÉWÒûþÌiÉqÉç | AÉWÒûþÌiÉqÉç </w:t>
      </w:r>
    </w:p>
    <w:p w14:paraId="63F2B69D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WÒû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qÉïþ |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ED13E6" w:rsidRPr="00AD583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ÉþlÉÈ x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ÏrÉïÿqÉç 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ÉxÉÉþl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zÉÉxÉÉþ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5485B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uÉÏrÉïÿ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ÿqÉç | m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ÍµÉþrÉqÉç | xuÉÍµ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 - AÍµÉþrÉqÉç || oÉ×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lÉÉ</w:t>
      </w:r>
      <w:r w:rsidR="001B61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14:paraId="5299BD47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È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½ÿqÉç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M×ü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-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 ÌiÉ¸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iÉ¸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1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FF2EDF" w14:textId="77777777" w:rsidR="00C75D7C" w:rsidRP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lÉÉl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q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Ïw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É m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zÉÔlÉç - qÉ½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ÆrÉeÉþqÉÉl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rÉæMüþgcÉ) </w:t>
      </w:r>
      <w:r w:rsidRPr="00FF76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B6184C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1 - Kramam</w:t>
      </w:r>
    </w:p>
    <w:p w14:paraId="3ACEFC0B" w14:textId="77777777"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mÉrÉþxÉÉ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ÍpÉÈ | </w:t>
      </w:r>
    </w:p>
    <w:p w14:paraId="31A80312" w14:textId="77777777"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xÉqÉç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r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 xÉÉ | xÉÉ SÏÿÍ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S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þlÉu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eÉÿqÉç | uÉÉe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mÉëæiÉÑþ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¦ÉÏÿ | 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ÿqÉç |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lÉ | </w:t>
      </w:r>
    </w:p>
    <w:p w14:paraId="158A918C" w14:textId="77777777"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lÉ xÉÏSiÉÑ | 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xÉÏSiÉÑ || Aj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þlÉÑ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ÉÏÿ | </w:t>
      </w:r>
    </w:p>
    <w:p w14:paraId="7FFE70B0" w14:textId="77777777"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irÉþlÉÑ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Ïÿ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14:paraId="5F35FF0E" w14:textId="77777777" w:rsidR="00C75D7C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 xiuÉ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xÉþÈ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ÿ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m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¦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 - mÉ¦ÉÏÿÈ | EmÉþ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 |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 |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mÉ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okÉÉxÉ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p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xÉmÉ¦É - SqpÉþlÉqÉç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SþokÉÉx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ÉÿprÉqÉç | ASÉÿp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irÉSÉÿprÉqÉç || C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Ç ÆÌuÉ | ÌuÉ</w:t>
      </w:r>
      <w:r w:rsidR="006275D6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rÉÉþÍq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uÉÂþh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zÉÿqÉç | mÉÉ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qÉç | </w:t>
      </w:r>
      <w:r w:rsidRPr="00AE64F4">
        <w:rPr>
          <w:rFonts w:ascii="Arial" w:hAnsi="Arial" w:cs="BRH Devanagari Extra"/>
          <w:b/>
          <w:color w:val="000000"/>
          <w:sz w:val="32"/>
          <w:szCs w:val="40"/>
        </w:rPr>
        <w:t>19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64F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AE64F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86A450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2 - Kramam</w:t>
      </w:r>
    </w:p>
    <w:p w14:paraId="095A5DF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oÉþSèklÉÏiÉ | AoÉþSèklÉÏiÉ xÉ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AD2A7F6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iÉþÈ | 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þ xÉÑ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</w:t>
      </w:r>
    </w:p>
    <w:p w14:paraId="2E827829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irÉÉÿ | mÉirÉÉþ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| 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þ | </w:t>
      </w:r>
    </w:p>
    <w:p w14:paraId="5E489708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irÉÑþiÉç - LÌWû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È | </w:t>
      </w:r>
    </w:p>
    <w:p w14:paraId="21D6FB7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lÉÑþ | A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ÉëÿqÉç | AaÉëþÇ lÉrÉiÉÑ | </w:t>
      </w:r>
    </w:p>
    <w:p w14:paraId="4F795A0C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ÌSþÌiÉÈ | AÌS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E64F4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èkrÉÿqÉç | qÉSèkrÉþqÉç SSiÉ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804E1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¹É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¹É ÅÍxÉ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uÉþ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05FA9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ÉÉqÉþ | l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qÉÉÿ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xÉÑþprÉÈ | uÉxÉÑþ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uÉxÉÑþ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A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È |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ÏUç aÉ×ºûÉÍqÉ | </w:t>
      </w:r>
    </w:p>
    <w:p w14:paraId="46A29CC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iÉç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uÉÈ | </w:t>
      </w:r>
    </w:p>
    <w:p w14:paraId="67646117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xÉÉSrÉÉÍq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iÉç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ÏÈ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xrÉ | ÌuÉµÉþxrÉ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þuÉiÉÈ | ÌuÉµÉÉþu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ÉuÉiÉÈ </w:t>
      </w:r>
      <w:proofErr w:type="gramStart"/>
      <w:r w:rsidR="0040444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044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uÉµÉÉþ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ÎwhÉþrÉÉ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uÉ×ÎwhÉþrÉÉu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ÎwhÉþrÉ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0EDAC6A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6.3 - Kramam</w:t>
      </w:r>
    </w:p>
    <w:p w14:paraId="08FC180E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uÉÉÿ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F179B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UlÉÑþ | AlÉÑ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ÍzÉþ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Éÿ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ØzÉÏÌiÉþ xÉqÉç - SØÍzÉþ | ÌuÉµ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ÍkÉwÉÏrÉ | </w:t>
      </w:r>
    </w:p>
    <w:p w14:paraId="4A3397BE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aÉ³Éçþ | AaÉþ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È | </w:t>
      </w:r>
    </w:p>
    <w:p w14:paraId="385138E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ÍzÉw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1EFFD5F3" w14:textId="77777777" w:rsid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jÉç xÉÑþ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þM×üi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xuÉÉWûÉþM×üiÉÉÈ xÉqÉÑ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xuÉÉWûÉþM×ü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aÉþ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</w:t>
      </w:r>
    </w:p>
    <w:p w14:paraId="57BF8652" w14:textId="77777777" w:rsidR="00C75D7C" w:rsidRPr="00FF76ED" w:rsidRDefault="00C75D7C" w:rsidP="00FF76E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ÑSì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ÉÈ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É | AÉ ÌiÉþ¸iÉ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Ñþ | AÎluÉirÉlÉÑþ || uÉÉiÉþ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iqÉ³Éçþ | mÉiqÉþÍ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 Dþ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iÉÏþÌQ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FF76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Éz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Ç - ÆuÉ×ÎwhÉþrÉÉuÉiÉ - Îx§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FF76E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FF76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990D6B9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1 - Kramam</w:t>
      </w:r>
    </w:p>
    <w:p w14:paraId="748A565D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uÉwÉOèû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 | </w:t>
      </w:r>
    </w:p>
    <w:p w14:paraId="7A2021D9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ÍzÉUþÈ | Íz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cNûl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æÿ | i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UÉÿ | mÉUÉþ ÅmÉi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 | mÉëÉÌuÉþz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Z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pÉuÉiÉç | </w:t>
      </w:r>
    </w:p>
    <w:p w14:paraId="3DBF699C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xrÉþ | rÉxrÉþ ZÉÉ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qÉç | NûlSþxÉÉ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3434F2C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±ÌiÉ | 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ÉÉÈ | xÉUþxÉÉ AxrÉ | xÉU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41527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qÉç | 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É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7D051590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AÉxÉÏi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aÉÉþ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 | AÉ ÅWûþU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þ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þÎcNû±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47192508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ÅpÉuÉ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xrÉþ | </w:t>
      </w:r>
    </w:p>
    <w:p w14:paraId="2AAE7727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xrÉþ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mÉhÉï - iuÉqÉç | </w:t>
      </w:r>
    </w:p>
    <w:p w14:paraId="021DE57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ÌiÉþ mÉhÉï - qÉrÉÏÿ | </w:t>
      </w:r>
    </w:p>
    <w:p w14:paraId="4FF7E476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04567D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2 - Kramam</w:t>
      </w:r>
    </w:p>
    <w:p w14:paraId="6576DF29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 x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x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Aþx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C5C1B83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WÒûþiÉÏÈ | AÉWÒûþiÉÏU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WÒû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4982E7C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oÉë¼³Éçþ | oÉë¼þ³ÉuÉS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EmÉþ | EmÉÉþzÉ×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ÿÈ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2D3BFFDF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-´ÉuÉÉÿÈ | uÉæ lÉÉqÉþ | l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ÿ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Uç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71D3EA05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z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×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z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oÉë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9C5C41D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Oèû | ÌuÉh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³ÉÿqÉç | A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Oèû | </w:t>
      </w:r>
    </w:p>
    <w:p w14:paraId="630187F1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hÉç qÉÉþ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14:paraId="4CC9089C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</w:p>
    <w:p w14:paraId="575C1D4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µÉþijÉÏ | AÉµÉþijrÉÑ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×Sè oÉë¼þhÉÉ | </w:t>
      </w:r>
    </w:p>
    <w:p w14:paraId="03DB9652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irÉÑþmÉ - pÉ×iÉç | oÉë¼þh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ÿqÉç | A³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</w:t>
      </w:r>
      <w:r w:rsidR="00935C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A226863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oÉë¼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0B51F7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7.3 - Kramam</w:t>
      </w:r>
    </w:p>
    <w:p w14:paraId="0E544CD2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ÍkÉþ | AkrÉÔþWûÌiÉ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Ç ÆuÉæ | </w:t>
      </w:r>
    </w:p>
    <w:p w14:paraId="5313D0D5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ÌuÉOèû | ÌuÉQûþ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Ïÿ | </w:t>
      </w:r>
    </w:p>
    <w:p w14:paraId="3A3F4C3A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ÏÌiÉþ mÉhÉï - qÉrÉÏÿ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ÕûUç pÉuÉþÌiÉ | </w:t>
      </w:r>
    </w:p>
    <w:p w14:paraId="295C2689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µÉþijÉÏ | AÉµÉþjrÉÑ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Sè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ÌSirÉÑþmÉ-pÉ×i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="00D20A10"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ÍkÉþ | AkrÉÔþWûÌiÉ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14:paraId="4F3F2AF6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þ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5600D5D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 | xÉÉ rÉ§Éþ | rÉ§ÉÉWÒûþÌiÉÈ | AÉWÒûþÌiÉ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ÌiÉþ¸iÉç | </w:t>
      </w:r>
    </w:p>
    <w:p w14:paraId="10ED7524" w14:textId="77777777" w:rsidR="00AD583E" w:rsidRDefault="00AD583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0B39D14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WÒû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14:paraId="059DC82F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ÌiÉþ¸iÉç | i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üþXçMüiÉÈ | ÌuÉMüþXçM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ÌuÉMüþXçMü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SþÌiÉ¸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1115643B" w14:textId="77777777" w:rsidR="00FF76E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MüþXçMüiÉÏ | uÉæMüþXçMüiÉÏ k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uÉþÌiÉ | pÉu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WÒûþiÉrÉÈ | AÉWÒûþiÉrÉÎxiÉ¸ÎliÉ | AÉWÒû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W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æ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B2F066" w14:textId="77777777"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qÉç </w:t>
      </w:r>
      <w:proofErr w:type="gramStart"/>
      <w:r w:rsidR="001622A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622A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77BD6621" w14:textId="77777777"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ëÑcÉ</w:t>
      </w:r>
      <w:r w:rsidR="00D95C8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þ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03F3C1" w14:textId="77777777"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-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ëÑc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pÉuÉþ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ÿh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AAFF05" w14:textId="77777777"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mÉ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ÑmÉþ | </w:t>
      </w:r>
    </w:p>
    <w:p w14:paraId="5D06165E" w14:textId="77777777" w:rsidR="001622A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ÌiÉ¸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x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ÉþÃmÉqÉç | AmÉþÃmÉ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mÉþÃ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þ -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eÉÉþ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94ECCA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7/7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4CD6A6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ÉÑ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Õû - Uj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oÉë¼þ - xÉëÑ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cÉÉ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miÉSþzÉ cÉ) </w:t>
      </w:r>
      <w:r w:rsidRPr="009D2AF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FD39344" w14:textId="77777777" w:rsidR="006275D6" w:rsidRDefault="006275D6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C5864D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3.5.8.1 - Kramam</w:t>
      </w:r>
    </w:p>
    <w:p w14:paraId="6EBDEF58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793E5BB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aÉ×ºûÉÍq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¤ÉÉþrÉ | S¤ÉÉþrÉ S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FE0EA8F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¤É - uÉ×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ÎalÉ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14:paraId="02934F90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þx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14:paraId="685FF218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þ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prÉ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D2AF2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UÉeÉprÉÈ | ClSìþ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ìþ -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UÉeÉ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þÌmÉprÉÈ | uÉÂþhÉUÉe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UÉe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iÉÉþÌmÉprÉ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È | uÉÉiÉÉþÌm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iÉÉþÌm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3D7780F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q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C25B329" w14:textId="77777777" w:rsidR="009D2AF2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liÉËUþ¤ÉÉr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 ÅmÉþ | A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erÉÉþxÉiÉÈ | ÎeÉerÉÉþxÉ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Wû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mÉþ | A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5F462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i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þÌWû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rÉþ | </w:t>
      </w:r>
    </w:p>
    <w:p w14:paraId="0D571253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29EB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iuÉÉ | </w:t>
      </w:r>
    </w:p>
    <w:p w14:paraId="6066B93E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u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FDD571D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 Å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</w:t>
      </w:r>
    </w:p>
    <w:p w14:paraId="4963DA56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èpr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-prÉÈ | iuÉÉæwÉþkÉÏprÉÈ</w:t>
      </w:r>
      <w:r w:rsidR="008C27B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8C27B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A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x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þÈ | rÉi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ÎYZÉþSìÉÈ | </w:t>
      </w:r>
    </w:p>
    <w:p w14:paraId="16BBF72D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ÎYZÉþSì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eÉÉþrÉliÉ | AeÉÉþr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ÿ iuÉÉ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4063C55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45718E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Ñ - SÉuÉç.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ÿ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ÌiÉþwqÉli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64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2224EA" w14:textId="77777777" w:rsidR="00C75D7C" w:rsidRP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ÉþkÉÏpr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D20D3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¶ÉiÉÑþSïzÉ cÉ) </w:t>
      </w:r>
      <w:r w:rsidRPr="00D20D3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DEECDB1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1 - Kramam</w:t>
      </w:r>
    </w:p>
    <w:p w14:paraId="4D55F157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Ç ÆuÉæ | uÉÉ Aþ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¶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¶É | </w:t>
      </w:r>
    </w:p>
    <w:p w14:paraId="75188220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liÉ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iÉxrÉæ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14:paraId="4844F891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liÉÈ -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iÉx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19009EBB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¶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SþÍk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ÍqÉÌiÉþ </w:t>
      </w:r>
    </w:p>
    <w:p w14:paraId="47D62D6C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SÍkÉ-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 | </w:t>
      </w:r>
    </w:p>
    <w:p w14:paraId="7E9958A1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»ÒûþuÉ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»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È | »Ò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»ÒûuÉ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BEA14DE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ëWûÉþhÉÉqÉç | aÉëWûÉ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E2F7692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ÿqÉç | erÉæwPèrÉ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xÉÉqÉç | xÉuÉÉïþ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F718D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F718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F718D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3DE4846C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Ç ÆrÉiÉç | r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ëWûþÈ | aÉë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þÍhÉ | xÉuÉÉïÿh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ÍhÉþ | </w:t>
      </w:r>
    </w:p>
    <w:p w14:paraId="02B904B8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mÉ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mÉþ | EmÉþ ÌiÉ¸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aÉ×þWûÏiÉÈ | </w:t>
      </w:r>
    </w:p>
    <w:p w14:paraId="0EF6C663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</w:t>
      </w:r>
    </w:p>
    <w:p w14:paraId="2C2578A5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9210A8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2 - Kramam</w:t>
      </w:r>
    </w:p>
    <w:p w14:paraId="6295D824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aÉ×ºûÉÍq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È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2991D87D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Mü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14:paraId="5B2AED1B" w14:textId="77777777" w:rsidR="00D20D34" w:rsidRPr="00BA6D2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þxi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û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À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ûprÉþÈ | </w:t>
      </w:r>
    </w:p>
    <w:p w14:paraId="18D6F968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ÑprÉþÈ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Ñp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 - 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æ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prÉþÈ | iÉÉprÉþ </w:t>
      </w:r>
    </w:p>
    <w:p w14:paraId="0A2AC108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ºûÉÌi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mÉþ | Am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²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</w:t>
      </w:r>
    </w:p>
    <w:p w14:paraId="253C16DE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mÉlÉÑirÉæ | pÉëÉiÉ×þurÉÉmÉlÉÑirÉæ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pÉëÉiÉ×þurÉÉmÉlÉÑ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iuÉ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rÉþ | </w:t>
      </w:r>
    </w:p>
    <w:p w14:paraId="0D45F6A7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lÉç | </w:t>
      </w:r>
    </w:p>
    <w:p w14:paraId="50141A64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ÿ iuÉÉ | </w:t>
      </w:r>
    </w:p>
    <w:p w14:paraId="2E45513C" w14:textId="77777777" w:rsidR="00D20D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44A3BA5" w14:textId="77777777" w:rsidR="006275D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EDF0268" w14:textId="77777777" w:rsidR="006275D6" w:rsidRDefault="006275D6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C6C24F9" w14:textId="77777777" w:rsidR="00E87BFD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pÉÑ - SÉuÉç.³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wqÉliÉqÉç | </w:t>
      </w:r>
    </w:p>
    <w:p w14:paraId="0BD35275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liÉqÉç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</w:t>
      </w:r>
      <w:proofErr w:type="gramStart"/>
      <w:r w:rsidR="00E87BF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| </w:t>
      </w:r>
      <w:r w:rsidRPr="00E87BFD">
        <w:rPr>
          <w:rFonts w:ascii="Arial" w:hAnsi="Arial" w:cs="BRH Devanagari Extra"/>
          <w:b/>
          <w:color w:val="000000"/>
          <w:sz w:val="32"/>
          <w:szCs w:val="40"/>
        </w:rPr>
        <w:t>27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87BFD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E87BF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50EF87E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9.3 - Kramam</w:t>
      </w:r>
    </w:p>
    <w:p w14:paraId="6A5FD722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9CD19A0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Éï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ÿprÉÈ | xÉuÉÉïÿpr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C5D0D01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Éÿer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C8BF33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AÉerÉþq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uÉÏ | </w:t>
      </w:r>
    </w:p>
    <w:p w14:paraId="385BC738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MüÉþqÉxrÉ | </w:t>
      </w:r>
    </w:p>
    <w:p w14:paraId="33F671F5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xrÉ oÉë¼uÉ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xÉqÉç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107E89D7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Ç ÆuÉæ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17ABBAB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uÉ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C7E82A9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5C676AAE" w14:textId="77777777"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aÉ×þºûÏrÉÉi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ÌiÉþ SÍk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6747486" w14:textId="77777777"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160B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xrÉ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ïçü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3CA6EDF4" w14:textId="77777777"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FaÉïç uÉæ | uÉæ SÍkÉþ | SkrÉÔMïçü | FMïçü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B038919" w14:textId="77777777" w:rsidR="004614FF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eÉïÿqÉç | FeÉïþqÉç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1AF6DA9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43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20E9D53" w14:textId="77777777" w:rsidR="00C75D7C" w:rsidRP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E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eÉÑWû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Ì§ÉcÉþiuÉÉËU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60B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5B64415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1 - Kramam</w:t>
      </w:r>
    </w:p>
    <w:p w14:paraId="7C5EBCAE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ÿqÉç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mÉþ | AÌmÉþ uÉ×geÉÎli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È | Ì²Uç rÉiÉç | r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</w:t>
      </w:r>
      <w:r w:rsidR="00CF08E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CF08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ÉþÎliÉ | </w:t>
      </w:r>
    </w:p>
    <w:p w14:paraId="5979645B" w14:textId="77777777" w:rsidR="00491D98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ÔqÉÉÿÈ | F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qÉÉÿÈ ||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SÏþrÉÈ | </w:t>
      </w:r>
    </w:p>
    <w:p w14:paraId="210BEEB9" w14:textId="77777777" w:rsidR="00160B87" w:rsidRDefault="00C75D7C" w:rsidP="007D637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xuÉÉSÏþrÉÈ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SÒlÉÉÿ | x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ÒlÉÉþ xÉ×eÉ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637C0A" w:rsidRPr="00B26FA7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iÉþÈ | AiÉ</w:t>
      </w:r>
      <w:r w:rsidR="002C1194" w:rsidRPr="00BA6D2E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F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12C14" w:rsidRPr="00BA6D2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 w:rsidR="007D6371" w:rsidRPr="00AD583E">
        <w:rPr>
          <w:rFonts w:ascii="BRH Devanagari" w:hAnsi="BRH Devanagari" w:cs="BRH Devanagari"/>
          <w:color w:val="000000"/>
          <w:sz w:val="40"/>
          <w:szCs w:val="40"/>
        </w:rPr>
        <w:t xml:space="preserve">wÉÑ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D12C14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qÉkÉÑþ | qÉk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lÉÉ | qÉkÉÑþ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B1F1B"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þÍkÉ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kÉÏ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x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1D1E5C1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¹ÿqÉç | eÉÑ¹þqÉç aÉ×ºûÉÍqÉ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þÈ | </w:t>
      </w:r>
    </w:p>
    <w:p w14:paraId="4C67FFF1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È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uÉÉ |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aÉ×þºûÉÌi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ÌlÉ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lÉç | </w:t>
      </w:r>
    </w:p>
    <w:p w14:paraId="4CD2B0CB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B1F1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B1F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B1F1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þÎx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9D53955" w14:textId="77777777" w:rsidR="00160B87" w:rsidRDefault="00C75D7C" w:rsidP="00160B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WûÉÿÈ | aÉëWû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È | x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NûlS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</w:t>
      </w:r>
      <w:r w:rsidR="00555BF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þ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iÉþ | AÎx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140546B3" w14:textId="77777777" w:rsidR="00C75D7C" w:rsidRDefault="00C75D7C" w:rsidP="00160B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uÉ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760C2F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2 - Kramam</w:t>
      </w:r>
    </w:p>
    <w:p w14:paraId="30BE21AB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È | e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oÉëÉÿ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o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8742E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þ¢ü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xÉu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ÎeÉþiÉ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ÉÉ ApÉÔu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xrÉþ | rÉxr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ÿqÉç | erÉæwPèrÉþ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aÉþcNûÌiÉ | </w:t>
      </w:r>
    </w:p>
    <w:p w14:paraId="091E789D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SzÉþÈ | ÌSz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ÌiÉ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þ aÉ×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zÉþÈ | ÌS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ÉïþxÉÑ | xÉuÉÉïÿ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Ñ | </w:t>
      </w:r>
      <w:r w:rsidR="007A2D1C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A2D1C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uÉ×þklÉÑuÉÎliÉ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G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lÉuÉ | lÉuÉþlÉuÉ aÉ×½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u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| l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Âþ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Âþw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05CA31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62AAB9F" w14:textId="77777777"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 SkÉÌiÉ | </w:t>
      </w:r>
    </w:p>
    <w:p w14:paraId="2E06A2F1" w14:textId="77777777"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FA5C986" w14:textId="77777777"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630E895" w14:textId="77777777"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14:paraId="3D5759DF" w14:textId="77777777" w:rsid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þh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</w:t>
      </w:r>
      <w:proofErr w:type="gramStart"/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14:paraId="5B1F8D43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47B2798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0.3 - Kramam</w:t>
      </w:r>
    </w:p>
    <w:p w14:paraId="63AACD68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þ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æÈ | </w:t>
      </w:r>
    </w:p>
    <w:p w14:paraId="2A96EACB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ÌiÉþ mÉë - rÉÎliÉþ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ÂiÉç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ËU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E</w:t>
      </w:r>
      <w:r w:rsidR="003D1F58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D1F5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D1F58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ÎliÉ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</w:t>
      </w:r>
      <w:r w:rsidR="007D6371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BA49AE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mÉëÉþhÉ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È </w:t>
      </w:r>
    </w:p>
    <w:p w14:paraId="57A9938B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CÌiÉþ mÉëÉhÉ - a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ZÉsÉÑþ | </w:t>
      </w:r>
    </w:p>
    <w:p w14:paraId="1F8E14BD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ZÉs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È | </w:t>
      </w:r>
    </w:p>
    <w:p w14:paraId="28BE56F3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rÉþÎliÉ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Éþ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 -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u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uÉþ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lÉç uÉÉqÉ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Ç Æ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ÍqÉÌiÉþ uÉÉqÉ-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¶rÉu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8C2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8C2A87" w:rsidRPr="00C87DA8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C2A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C2A87" w:rsidRPr="002834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Wû³Éçþ | AWûþ</w:t>
      </w:r>
      <w:r w:rsidR="007D6371"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| 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½l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prÉþÈ | mÉë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1A7C46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L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iÉç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lÉ | </w:t>
      </w:r>
    </w:p>
    <w:p w14:paraId="781E54A8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É rÉþÎli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rÉÎliÉ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7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EA298F5" w14:textId="77777777" w:rsidR="00C75D7C" w:rsidRPr="00160B87" w:rsidRDefault="00C75D7C" w:rsidP="00C75D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iÉç - mÉëÉþhÉaÉë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ûÉÈ - x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ÌuÉþ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0B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) </w:t>
      </w:r>
      <w:r w:rsidRPr="00160B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ED2C671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1 - Kramam</w:t>
      </w:r>
    </w:p>
    <w:p w14:paraId="7713DC47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UþiÉ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þ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F67A1E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D826B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È | </w:t>
      </w:r>
    </w:p>
    <w:p w14:paraId="3DB7A126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Mçü | A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ÌaÉirÉÉþl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ÉMçü ||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qÉÑþ | E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26FA7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8ADF6E3" w14:textId="77777777" w:rsidR="00F70192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.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ÑÈ | </w:t>
      </w:r>
    </w:p>
    <w:p w14:paraId="54E53243" w14:textId="77777777" w:rsidR="00160B87" w:rsidRDefault="00C75D7C" w:rsidP="00F701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lÉÏ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ÏrÉ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Uj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77C61F56" w14:textId="77777777" w:rsidR="00160B87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uÉ×þi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F089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þ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hÉÏþuÉÉlÉç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pÉÏuÉ×þ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bÉ×hÉÏþuÉÉlÉç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iÉ | c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 iq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qÉlÉÉÿ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06AD0EC5" w14:textId="77777777" w:rsidR="009C74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ÂþÂwrÉÌiÉ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ÌSuÉ |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È | </w:t>
      </w:r>
    </w:p>
    <w:p w14:paraId="381C5E07" w14:textId="77777777" w:rsidR="009C7406" w:rsidRDefault="00C75D7C" w:rsidP="009C74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lÉÈ || xÉWûþxÉÍ¶ÉiÉç | Í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WûÏþrÉÉlÉç | xÉWûÏþrÉÉl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| CQûÉþrÉÉxiuÉÉ | </w:t>
      </w:r>
    </w:p>
    <w:p w14:paraId="335010CE" w14:textId="77777777" w:rsidR="00BA1E06" w:rsidRDefault="00C75D7C" w:rsidP="009C740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lÉÉpÉÉÿ | lÉÉpÉÉþ mÉ×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AÍk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kÉÏirÉÍkÉþ || e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eÉÉiÉ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iÉþ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1A175A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kÉÏþqÉÌWû | k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75E71"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ûþ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A2B075E" w14:textId="77777777" w:rsidR="00C75D7C" w:rsidRPr="006A41DA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u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>Rûþu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>Rûþu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Arial" w:hAnsi="Arial" w:cs="BRH Devanagari Extra"/>
          <w:b/>
          <w:sz w:val="32"/>
          <w:szCs w:val="40"/>
        </w:rPr>
        <w:t>32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583E">
        <w:rPr>
          <w:rFonts w:ascii="Arial" w:hAnsi="Arial" w:cs="BRH Devanagari Extra"/>
          <w:b/>
          <w:sz w:val="32"/>
          <w:szCs w:val="40"/>
        </w:rPr>
        <w:t>50/53</w:t>
      </w:r>
      <w:r w:rsidRPr="00AD583E">
        <w:rPr>
          <w:rFonts w:ascii="BRH Devanagari Extra" w:hAnsi="BRH Devanagari Extra" w:cs="BRH Devanagari Extra"/>
          <w:sz w:val="40"/>
          <w:szCs w:val="40"/>
        </w:rPr>
        <w:t>)</w:t>
      </w:r>
    </w:p>
    <w:p w14:paraId="6FC6857A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2 - Kramam</w:t>
      </w:r>
    </w:p>
    <w:p w14:paraId="2DFB7B7A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| ÌuÉµ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pÉÈ xuÉlÉÏMü | 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È | </w:t>
      </w:r>
    </w:p>
    <w:p w14:paraId="23BCCF5D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ÌiÉþ xÉÑ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ÃhÉÉïþuÉliÉqÉç | FhÉÉïþuÉliÉqÉç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1D6BE6AC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hÉÉïþuÉ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ÔhÉÉïÿ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xÉÏþS | x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ÿqÉç | </w:t>
      </w:r>
    </w:p>
    <w:p w14:paraId="4F7D1DB0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| MÑ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þqÉç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qÉç |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DE8D48A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b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lÉþrÉ | </w:t>
      </w:r>
    </w:p>
    <w:p w14:paraId="382E5F51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rÉeÉþqÉlÉÉrÉ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èkuÉÌiÉ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 || xÉÏS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 E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ÍcÉþÌ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Éç | </w:t>
      </w:r>
    </w:p>
    <w:p w14:paraId="660B6E3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ljÉç 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A6D2E">
        <w:rPr>
          <w:rFonts w:ascii="BRH Devanagari Extra" w:hAnsi="BRH Devanagari Extra" w:cs="BRH Devanagari Extra"/>
          <w:color w:val="000000"/>
          <w:sz w:val="40"/>
          <w:szCs w:val="40"/>
        </w:rPr>
        <w:t xml:space="preserve">SrÉþ | 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É</w:t>
      </w:r>
      <w:r w:rsidR="00637C0A" w:rsidRPr="00B26FA7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B26FA7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SrÉ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M×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Uç </w:t>
      </w:r>
    </w:p>
    <w:p w14:paraId="5F8FC18A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ËU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.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rÉeÉÉÍxÉ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è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</w:t>
      </w:r>
    </w:p>
    <w:p w14:paraId="2900C69E" w14:textId="77777777" w:rsidR="00FE39F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È | k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È || ÌlÉ</w:t>
      </w:r>
      <w:r w:rsidR="00FE39F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D05C10" w14:textId="77777777" w:rsidR="00FE39F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þlÉÈ |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xÉSþ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SÉþlÉx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D68A249" w14:textId="77777777" w:rsidR="00BA1E06" w:rsidRPr="00AD583E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iu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wÉÉ</w:t>
      </w:r>
      <w:r w:rsidR="00E86B8D" w:rsidRPr="00AD583E">
        <w:rPr>
          <w:rFonts w:ascii="BRH Devanagari Extra" w:hAnsi="BRH Devanagari Extra" w:cs="BRH Devanagari Extra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SÏþ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lÉç | 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Ì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ÉÉ</w:t>
      </w:r>
      <w:r w:rsidRPr="00AD583E">
        <w:rPr>
          <w:rFonts w:ascii="BRH Devanagari Extra" w:hAnsi="BRH Devanagari Extra" w:cs="BRH Devanagari Extra"/>
          <w:sz w:val="36"/>
          <w:szCs w:val="40"/>
        </w:rPr>
        <w:t>óè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þxÉSiÉç | A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x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jÉç xÉÑ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S¤ÉþÈ | </w:t>
      </w:r>
    </w:p>
    <w:p w14:paraId="1226A782" w14:textId="77777777" w:rsidR="00BA1E06" w:rsidRPr="00AD78B5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D583E">
        <w:rPr>
          <w:rFonts w:ascii="BRH Devanagari Extra" w:hAnsi="BRH Devanagari Extra" w:cs="BRH Devanagari Extra"/>
          <w:sz w:val="40"/>
          <w:szCs w:val="40"/>
        </w:rPr>
        <w:t>xÉÑ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¤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CÌiÉþ xÉÑ - S¤ÉþÈ </w:t>
      </w:r>
      <w:r w:rsidR="00D807E2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>| ASþokÉuÉëiÉmÉëqÉÌi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Uç uÉÍxÉþ¸È |</w:t>
      </w:r>
      <w:r w:rsidRPr="00AD78B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4E9A9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þokÉuÉëiÉmÉë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þokÉuÉëiÉ -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ÍxÉþ¸È xÉWûxÉë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21B4E48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35BC8"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zÉÑÍcÉþÎeÉÀûÈ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WûxÉëqÉç - 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zÉÑÍcÉþÎeÉÀû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zÉÑÍcÉþÎeÉÀ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ÍcÉþ - Î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3AF79FD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ËUi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| iuÉqÉç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Õ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iuÉqÉç | iuÉqÉÑþ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7B72C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3 - Kramam</w:t>
      </w:r>
    </w:p>
    <w:p w14:paraId="6D6B1223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È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xiuÉqÉç |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É CÌiÉþ mÉUÈ - mÉÉÈ | </w:t>
      </w:r>
    </w:p>
    <w:p w14:paraId="3FA3ABFF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Ç ÆuÉxrÉþÈ | uÉ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×þwÉp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050A230B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lÉ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0EF027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lÉÉÿqÉç | 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ëþrÉÑcNû³Éç | AmÉëþrÉÑ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3C5F41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±þiÉç | </w:t>
      </w:r>
    </w:p>
    <w:p w14:paraId="1C3E3BD1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rÉÑ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mÉëþ - 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±þSè o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È | </w:t>
      </w:r>
    </w:p>
    <w:p w14:paraId="1A897767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6B65FEB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zÉÉþlÉqÉç | DzÉ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rÉÉïþhÉÉqÉç | uÉÉrÉÉïþh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ÉïþhÉÉqÉç || xÉSÉþÅuÉ³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ÏþqÉ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þqÉ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| </w:t>
      </w:r>
    </w:p>
    <w:p w14:paraId="3D8A885F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±ÉæÈ | ±ÉæÈ mÉ×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Éþ | 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069E81BA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ÍqÉþÍqÉ¤ÉiÉÉqÉç | 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ÍqÉÍqÉ¤ÉiÉÉqÉç || </w:t>
      </w:r>
    </w:p>
    <w:p w14:paraId="09E36E8D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lÉþÈ | 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ÍpÉÈ | pÉUÏþqÉ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ÏþqÉ-Íp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ÉqÉ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MüþUÉiÉç | mÉÑwMüþ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jÉþuÉÉï | AjÉþuÉ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90577D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È | </w:t>
      </w:r>
    </w:p>
    <w:p w14:paraId="7514D09D" w14:textId="77777777" w:rsidR="003846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þqÉljÉ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qÉljÉiÉ || q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 ÌuÉµÉþxrÉ | </w:t>
      </w:r>
    </w:p>
    <w:p w14:paraId="3A941C7C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xrÉ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iÉþÈ || iÉqÉÑþ 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1587DA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4 - Kramam</w:t>
      </w:r>
    </w:p>
    <w:p w14:paraId="5809A8FC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çXèû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èû GÌwÉþÈ | GÌwÉþÈ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Dþ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A4AFE1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uÉïhÉÈ | AjÉþuÉï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þuÉïhÉÈ |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þqÉç mÉÑUl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19FC0689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×§É - WûlÉÿ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mÉÑUqÉç -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| iÉqÉÑþ | </w:t>
      </w:r>
    </w:p>
    <w:p w14:paraId="7493674B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È | m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Ïþ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5EEAAEC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qÉç | 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xrÉÑ - WûliÉþqÉqÉç |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ÌiÉþ kÉlÉqÉç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oÉëÑþuÉliÉÑ | oÉë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þÈ |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</w:t>
      </w:r>
    </w:p>
    <w:p w14:paraId="401FF12F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þ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ÅeÉþÌlÉ | u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irÉþeÉÌlÉ || </w:t>
      </w:r>
    </w:p>
    <w:p w14:paraId="24745C90" w14:textId="77777777" w:rsidR="00AD583E" w:rsidRDefault="00AD583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F0FB48A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CÌiÉþ kÉlÉqÉç - 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8DDCC3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D928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x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ÿqÉç | </w:t>
      </w:r>
    </w:p>
    <w:p w14:paraId="355AFB62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zÉÑÿqÉç | ÍzÉzÉÑþqÉç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lÉ | lÉ ÌoÉpÉëþÌiÉ | </w:t>
      </w:r>
    </w:p>
    <w:p w14:paraId="7E6AB092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oÉp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oÉpÉëþÌiÉ || Ì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5E04C64D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Ñ -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| mÉë</w:t>
      </w:r>
      <w:r w:rsidR="00CC1A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8385C26" w14:textId="77777777" w:rsidR="00384634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F14DE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UþiÉ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uÉÏþiÉ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u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D78B5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pÉUþi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¨ÉþqÉqÉç | </w:t>
      </w:r>
    </w:p>
    <w:p w14:paraId="25341864" w14:textId="77777777" w:rsidR="00C75D7C" w:rsidRPr="00AD78B5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¨Éþ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-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| AÉ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ÿ |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D583E">
        <w:rPr>
          <w:rFonts w:ascii="BRH Devanagari Extra" w:hAnsi="BRH Devanagari Extra" w:cs="BRH Devanagari Extra"/>
          <w:sz w:val="40"/>
          <w:szCs w:val="40"/>
        </w:rPr>
        <w:t>ÌlÉ</w:t>
      </w:r>
      <w:r w:rsidR="00AD78B5" w:rsidRPr="00AD58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D583E">
        <w:rPr>
          <w:rFonts w:ascii="BRH Devanagari Extra" w:hAnsi="BRH Devanagari Extra" w:cs="BRH Devanagari Extra"/>
          <w:sz w:val="40"/>
          <w:szCs w:val="40"/>
        </w:rPr>
        <w:t>wÉÏþSiÉÑ | xÉÏ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S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>ÎiuÉÌiÉþ xÉÏSiÉÑ |</w:t>
      </w:r>
      <w:r w:rsidR="003E6918" w:rsidRPr="00AD583E">
        <w:rPr>
          <w:rFonts w:ascii="BRH Devanagari Extra" w:hAnsi="BRH Devanagari Extra" w:cs="BRH Devanagari Extra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AÉ eÉÉ</w:t>
      </w:r>
      <w:r w:rsidR="00637C0A" w:rsidRPr="00AD583E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AD583E">
        <w:rPr>
          <w:rFonts w:ascii="Arial" w:hAnsi="Arial" w:cs="BRH Devanagari Extra"/>
          <w:b/>
          <w:sz w:val="32"/>
          <w:szCs w:val="40"/>
        </w:rPr>
        <w:t>35</w:t>
      </w:r>
      <w:r w:rsidRPr="00AD583E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AD583E">
        <w:rPr>
          <w:rFonts w:ascii="Arial" w:hAnsi="Arial" w:cs="BRH Devanagari Extra"/>
          <w:b/>
          <w:sz w:val="32"/>
          <w:szCs w:val="40"/>
        </w:rPr>
        <w:t>50/55</w:t>
      </w:r>
      <w:r w:rsidRPr="00AD583E">
        <w:rPr>
          <w:rFonts w:ascii="BRH Devanagari Extra" w:hAnsi="BRH Devanagari Extra" w:cs="BRH Devanagari Extra"/>
          <w:sz w:val="40"/>
          <w:szCs w:val="40"/>
        </w:rPr>
        <w:t>)</w:t>
      </w:r>
    </w:p>
    <w:p w14:paraId="5A986E19" w14:textId="77777777" w:rsidR="00C75D7C" w:rsidRPr="006D662A" w:rsidRDefault="00C75D7C" w:rsidP="00C75D7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6D662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3.5.11.5 - Kramam</w:t>
      </w:r>
    </w:p>
    <w:p w14:paraId="24C490A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ÍxÉ |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ÍxÉ Ì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3EDE26F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e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þzÉÏiÉ | Íz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iÉþÍjÉqÉç | </w:t>
      </w:r>
    </w:p>
    <w:p w14:paraId="781483A7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iÉþÍ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ÍjÉqÉç || x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AÉ | AÉ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qÉç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460B9AE0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 w:rsidR="00AD78B5" w:rsidRPr="00AD583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A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ÎalÉÈ xÉqÉç | xÉÍqÉþSèkrÉi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6414AEE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Mü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È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ÑuÉÉÿ | 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1E47835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ÑuÉÉÿ |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èû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xrÉÈ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QûÌiÉþ </w:t>
      </w:r>
    </w:p>
    <w:p w14:paraId="44E46ABC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urÉ - uÉÉOèû |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ÿ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iu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þ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ÿ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þÈ | ÌuÉmÉë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ÌuÉmÉë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</w:t>
      </w:r>
    </w:p>
    <w:p w14:paraId="09DF9434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ljÉç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| xÉZ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rÉÉÿ | xÉZrÉÉþ xÉÍ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1454390" w14:textId="77777777" w:rsidR="00BA1E06" w:rsidRDefault="00C75D7C" w:rsidP="00AD78B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D78B5" w:rsidRPr="00AD583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krÉx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-C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SèkrÉxÉ</w:t>
      </w:r>
      <w:r w:rsidR="00E86B8D" w:rsidRPr="00AD583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ÿ || iÉqÉç qÉþeÉïrÉliÉ | q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AD583E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D583E">
        <w:rPr>
          <w:rFonts w:ascii="BRH Devanagari Extra" w:hAnsi="BRH Devanagari Extra" w:cs="BRH Devanagari Extra"/>
          <w:color w:val="000000"/>
          <w:sz w:val="40"/>
          <w:szCs w:val="40"/>
        </w:rPr>
        <w:t>¢üiÉÑ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þqÉç mÉÑ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qÉç | x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-¢üiÉÑÿqÉç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wÉÑþ | m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Éþ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ÑUÈ - rÉÉuÉÉþlÉq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ÎwuÉi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wÉÑþ || x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¤É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u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lÉÿqÉç || </w:t>
      </w:r>
    </w:p>
    <w:p w14:paraId="393DDFC0" w14:textId="77777777" w:rsidR="00BA1E06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rÉeÉliÉ | A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iÉÉÌlÉþ | </w:t>
      </w:r>
    </w:p>
    <w:p w14:paraId="15BDACEF" w14:textId="77777777" w:rsidR="00BA1E06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qÉÉïþÍhÉ | kÉqÉÉïþÍhÉ mÉë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rÉÉþxÉ³Éç | A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xÉ³Éç || 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 | 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MüÿqÉç | lÉÉMüþqÉç qÉ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| q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þÈ xÉcÉ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89FFAAF" w14:textId="77777777" w:rsidR="00BA1E06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</w:t>
      </w:r>
      <w:proofErr w:type="gramStart"/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B146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§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 | mÉÔ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È | x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È xÉÎliÉþ | </w:t>
      </w:r>
    </w:p>
    <w:p w14:paraId="1C60C559" w14:textId="77777777" w:rsidR="00C75D7C" w:rsidRDefault="00C75D7C" w:rsidP="00BA1E0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l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r w:rsidR="001B07D8">
        <w:rPr>
          <w:rFonts w:ascii="BRH Devanagari Extra" w:hAnsi="BRH Devanagari Extra" w:cs="BRH Devanagari Extra"/>
          <w:color w:val="000000"/>
          <w:sz w:val="40"/>
          <w:szCs w:val="40"/>
        </w:rPr>
        <w:t>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D662A">
        <w:rPr>
          <w:rFonts w:ascii="Arial" w:hAnsi="Arial" w:cs="BRH Devanagari Extra"/>
          <w:b/>
          <w:color w:val="000000"/>
          <w:sz w:val="32"/>
          <w:szCs w:val="40"/>
        </w:rPr>
        <w:t>54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7F9C88" w14:textId="77777777" w:rsidR="00C75D7C" w:rsidRDefault="00C75D7C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É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ûþuÉ</w:t>
      </w:r>
      <w:r w:rsidR="00E86B8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-SÕ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xiuÉÇ - iÉqÉÑþ - xÉÏS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uÉÉ - rÉ§Éþ - cÉ</w:t>
      </w:r>
      <w:r w:rsidR="00637C0A" w:rsidRPr="00637C0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A1E0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iuÉÉËUþ cÉ) </w:t>
      </w:r>
      <w:r w:rsidRPr="00BA1E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5A4E5E7" w14:textId="77777777" w:rsidR="002D320E" w:rsidRPr="002D320E" w:rsidRDefault="002D320E" w:rsidP="002D32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D320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22146FE3" w14:textId="77777777"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52E50" w14:textId="77777777"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</w:p>
    <w:p w14:paraId="189E542F" w14:textId="77777777" w:rsidR="002D320E" w:rsidRDefault="002D320E" w:rsidP="00C75D7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</w:p>
    <w:p w14:paraId="0D104D7E" w14:textId="77777777" w:rsidR="002D320E" w:rsidRDefault="002D320E" w:rsidP="002D320E">
      <w:pPr>
        <w:pStyle w:val="NoSpacing"/>
      </w:pPr>
    </w:p>
    <w:p w14:paraId="45799A03" w14:textId="77777777" w:rsidR="00AD583E" w:rsidRDefault="00AD583E" w:rsidP="002D320E">
      <w:pPr>
        <w:pStyle w:val="NoSpacing"/>
      </w:pPr>
    </w:p>
    <w:p w14:paraId="65164A9E" w14:textId="77777777" w:rsidR="00611977" w:rsidRPr="00611977" w:rsidRDefault="00611977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11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3396DF6" w14:textId="77777777" w:rsidR="00C75D7C" w:rsidRDefault="00C75D7C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- wÉïþ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l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- xÉÔ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q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liuÉÉþ lÉ½ÉÍqÉ - uÉwÉOèMü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 ZÉþÌS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EþmÉrÉ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×þWûÏi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Ç ÆuÉæ - iu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iÉÑ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)</w:t>
      </w:r>
      <w:proofErr w:type="gramEnd"/>
    </w:p>
    <w:p w14:paraId="6D3C32AF" w14:textId="77777777" w:rsidR="00C75D7C" w:rsidRDefault="00C75D7C" w:rsidP="00611977">
      <w:pPr>
        <w:pStyle w:val="NoSpacing"/>
      </w:pPr>
    </w:p>
    <w:p w14:paraId="397145E2" w14:textId="77777777" w:rsidR="00611977" w:rsidRPr="00611977" w:rsidRDefault="00611977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992AE91" w14:textId="77777777" w:rsidR="00C75D7C" w:rsidRDefault="00C75D7C" w:rsidP="002D32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28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xÉþWû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ç - iÉuÉÉÿÅ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wÉÎOè§É</w:t>
      </w:r>
      <w:r w:rsidRPr="006D662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)</w:t>
      </w:r>
    </w:p>
    <w:p w14:paraId="1B3FC4BF" w14:textId="77777777" w:rsidR="00611977" w:rsidRDefault="00611977" w:rsidP="00611977">
      <w:pPr>
        <w:pStyle w:val="NoSpacing"/>
      </w:pPr>
    </w:p>
    <w:p w14:paraId="786BA594" w14:textId="77777777" w:rsidR="00611977" w:rsidRPr="00611977" w:rsidRDefault="00611977" w:rsidP="006119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First and Last Padam of Fifth Prasnam of Kandam </w:t>
      </w:r>
      <w:proofErr w:type="gramStart"/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3:-</w:t>
      </w:r>
      <w:proofErr w:type="gramEnd"/>
    </w:p>
    <w:p w14:paraId="54BC28EF" w14:textId="77777777" w:rsidR="00C75D7C" w:rsidRDefault="00C75D7C" w:rsidP="0061197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xÉÎliÉþ S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) </w:t>
      </w:r>
    </w:p>
    <w:p w14:paraId="517B3091" w14:textId="77777777" w:rsidR="00384634" w:rsidRDefault="00384634" w:rsidP="00611977">
      <w:pPr>
        <w:pStyle w:val="NoSpacing"/>
      </w:pPr>
    </w:p>
    <w:p w14:paraId="7E02F90C" w14:textId="77777777" w:rsidR="00611977" w:rsidRPr="00611977" w:rsidRDefault="00611977" w:rsidP="00D5542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197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Kanda Korvai with starting Padams of 5 Prasnams of Kandam 3:</w:t>
      </w:r>
    </w:p>
    <w:p w14:paraId="53194169" w14:textId="77777777" w:rsidR="00C75D7C" w:rsidRDefault="00C75D7C" w:rsidP="00D55426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É - AalÉ</w:t>
      </w:r>
      <w:r w:rsidR="00E86B8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uÉ uÉæ - mÉÔ</w:t>
      </w:r>
      <w:r w:rsidR="00637C0A" w:rsidRPr="00637C0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ï - mÉgcÉþ)</w:t>
      </w:r>
    </w:p>
    <w:p w14:paraId="0AEF4352" w14:textId="77777777" w:rsidR="00C75D7C" w:rsidRPr="00611977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</w:t>
      </w:r>
      <w:r w:rsidR="00E86B8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 ||</w:t>
      </w:r>
    </w:p>
    <w:p w14:paraId="17F66307" w14:textId="77777777" w:rsidR="00C75D7C" w:rsidRPr="00611977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 MüÉhQ</w:t>
      </w:r>
      <w:r w:rsidR="00E86B8D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å</w:t>
      </w:r>
      <w:r w:rsidRPr="00611977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û mÉgcÉqÉ mÉëzlÉÈ - ¢üqÉ mÉÉPûÈ xÉqÉÉmiÉÈ ||</w:t>
      </w:r>
    </w:p>
    <w:p w14:paraId="6241CCE5" w14:textId="77777777" w:rsidR="00C75D7C" w:rsidRPr="00862EBA" w:rsidRDefault="00C75D7C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CÌiÉ iÉ×iÉÏrÉ</w:t>
      </w:r>
      <w:r w:rsidR="00862EBA"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Éç</w:t>
      </w: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MüÉhQ</w:t>
      </w:r>
      <w:r w:rsidR="00862EBA"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qÉç</w:t>
      </w:r>
      <w:r w:rsidRPr="00862EBA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 xml:space="preserve"> ||</w:t>
      </w:r>
    </w:p>
    <w:p w14:paraId="115E66BA" w14:textId="77777777" w:rsidR="00611977" w:rsidRPr="00611977" w:rsidRDefault="00611977" w:rsidP="006119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611977">
        <w:rPr>
          <w:rFonts w:ascii="Arial" w:hAnsi="Arial" w:cs="Arial"/>
          <w:b/>
          <w:bCs/>
          <w:color w:val="000000"/>
          <w:sz w:val="40"/>
          <w:szCs w:val="40"/>
        </w:rPr>
        <w:t>===================</w:t>
      </w:r>
    </w:p>
    <w:p w14:paraId="6D97B8DF" w14:textId="77777777"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709C31E7" w14:textId="77777777"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33336487" w14:textId="77777777"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55A46163" w14:textId="77777777"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1E3904B5" w14:textId="77777777" w:rsidR="002D320E" w:rsidRDefault="002D320E" w:rsidP="00B525ED">
      <w:pPr>
        <w:spacing w:after="200" w:line="276" w:lineRule="auto"/>
        <w:rPr>
          <w:rFonts w:ascii="Arial" w:hAnsi="Arial" w:cs="Arial"/>
          <w:b/>
          <w:bCs/>
          <w:sz w:val="24"/>
          <w:szCs w:val="24"/>
          <w:u w:val="double"/>
          <w:lang w:val="en-US" w:eastAsia="en-US" w:bidi="hi-IN"/>
        </w:rPr>
      </w:pPr>
    </w:p>
    <w:p w14:paraId="0C766342" w14:textId="77777777" w:rsidR="002D320E" w:rsidRPr="002D320E" w:rsidRDefault="002D320E" w:rsidP="002D320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</w:t>
      </w:r>
      <w:proofErr w:type="gramEnd"/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and Krama Vaakyam for </w:t>
      </w:r>
    </w:p>
    <w:p w14:paraId="34CA83BD" w14:textId="77777777" w:rsidR="002D320E" w:rsidRDefault="002D320E" w:rsidP="002D320E">
      <w:pPr>
        <w:tabs>
          <w:tab w:val="left" w:pos="4710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D32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3 Prasanam 5 (TS 3.5)</w:t>
      </w:r>
      <w:r w:rsidRPr="002D320E">
        <w:rPr>
          <w:rFonts w:ascii="Arial" w:hAnsi="Arial" w:cs="Arial"/>
          <w:b/>
          <w:bCs/>
          <w:sz w:val="28"/>
          <w:szCs w:val="28"/>
          <w:lang w:val="en-US" w:eastAsia="en-US" w:bidi="hi-IN"/>
        </w:rPr>
        <w:tab/>
      </w:r>
    </w:p>
    <w:p w14:paraId="582CBC4E" w14:textId="77777777" w:rsidR="002D320E" w:rsidRPr="002D320E" w:rsidRDefault="002D320E" w:rsidP="002D320E">
      <w:pPr>
        <w:tabs>
          <w:tab w:val="left" w:pos="4710"/>
        </w:tabs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B525ED" w:rsidRPr="00384634" w14:paraId="6AC1F3E7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E396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25ED" w:rsidRPr="00384634" w14:paraId="6DAAF9A2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7D6DF" w14:textId="77777777" w:rsidR="00B525ED" w:rsidRPr="00384634" w:rsidRDefault="00B525ED" w:rsidP="00B525E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38463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  <w:t>Panchati</w:t>
                  </w:r>
                </w:p>
              </w:tc>
            </w:tr>
          </w:tbl>
          <w:p w14:paraId="5337A6C6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525ED" w:rsidRPr="00384634" w14:paraId="10C4F0CB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05DB90" w14:textId="77777777" w:rsidR="00B525ED" w:rsidRPr="00384634" w:rsidRDefault="00B525ED" w:rsidP="00B525ED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</w:pPr>
                  <w:r w:rsidRPr="00384634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bidi="ml-IN"/>
                    </w:rPr>
                    <w:t>Padams</w:t>
                  </w:r>
                </w:p>
              </w:tc>
            </w:tr>
          </w:tbl>
          <w:p w14:paraId="6E56482D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DB88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</w:t>
            </w:r>
          </w:p>
        </w:tc>
      </w:tr>
      <w:tr w:rsidR="00B525ED" w:rsidRPr="00384634" w14:paraId="3DD69CAE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6DCBB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EB66B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E90176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D67E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7</w:t>
            </w:r>
          </w:p>
        </w:tc>
      </w:tr>
      <w:tr w:rsidR="00B525ED" w:rsidRPr="00384634" w14:paraId="620FD2B7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59141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66D9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904C9A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78B82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8</w:t>
            </w:r>
          </w:p>
        </w:tc>
      </w:tr>
      <w:tr w:rsidR="00B525ED" w:rsidRPr="00384634" w14:paraId="231D1081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3A42E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8E2930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F0447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422F0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09</w:t>
            </w:r>
          </w:p>
        </w:tc>
      </w:tr>
      <w:tr w:rsidR="00B525ED" w:rsidRPr="00384634" w14:paraId="334F699B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EEAFF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1314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AA2F6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9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6FC9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6</w:t>
            </w:r>
          </w:p>
        </w:tc>
      </w:tr>
      <w:tr w:rsidR="00B525ED" w:rsidRPr="00384634" w14:paraId="4B988188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3541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EBF34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9F765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4BECD" w14:textId="77777777" w:rsidR="00B525ED" w:rsidRPr="00384634" w:rsidRDefault="001C1D84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BA6D2E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6</w:t>
            </w:r>
          </w:p>
        </w:tc>
      </w:tr>
      <w:tr w:rsidR="00B525ED" w:rsidRPr="00384634" w14:paraId="466C4382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E2E0D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974ED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7785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117D7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7</w:t>
            </w:r>
          </w:p>
        </w:tc>
      </w:tr>
      <w:tr w:rsidR="00B525ED" w:rsidRPr="00384634" w14:paraId="4956E1BA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6B91A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80357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52C32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634A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0</w:t>
            </w:r>
          </w:p>
        </w:tc>
      </w:tr>
      <w:tr w:rsidR="00B525ED" w:rsidRPr="00384634" w14:paraId="6DC56EC2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E803A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9FAE1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8A39FE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F9E37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1</w:t>
            </w:r>
          </w:p>
        </w:tc>
      </w:tr>
      <w:tr w:rsidR="00B525ED" w:rsidRPr="00384634" w14:paraId="0755706E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6ECF5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D3CCF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2A7D1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D5DE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8</w:t>
            </w:r>
          </w:p>
        </w:tc>
      </w:tr>
      <w:tr w:rsidR="00B525ED" w:rsidRPr="00384634" w14:paraId="7CCE3F88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6EA13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0ECAFF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E684A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9595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1</w:t>
            </w:r>
          </w:p>
        </w:tc>
      </w:tr>
      <w:tr w:rsidR="00B525ED" w:rsidRPr="00384634" w14:paraId="4C9F59E0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82C69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C701E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5FCAE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2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B4127" w14:textId="77777777" w:rsidR="00B525ED" w:rsidRPr="00384634" w:rsidRDefault="00B525ED" w:rsidP="00B525ED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78</w:t>
            </w:r>
          </w:p>
        </w:tc>
      </w:tr>
      <w:tr w:rsidR="00B525ED" w:rsidRPr="00384634" w14:paraId="7507BD92" w14:textId="77777777" w:rsidTr="007B2C0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7B5A7" w14:textId="77777777" w:rsidR="00B525ED" w:rsidRPr="00384634" w:rsidRDefault="00B525ED" w:rsidP="00B525ED">
            <w:pPr>
              <w:spacing w:after="200" w:line="276" w:lineRule="auto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 xml:space="preserve">Total          </w:t>
            </w: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081E4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3C07A" w14:textId="77777777" w:rsidR="00B525ED" w:rsidRPr="00384634" w:rsidRDefault="00B525ED" w:rsidP="00B525ED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bidi="ml-IN"/>
              </w:rPr>
              <w:t>17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BC816" w14:textId="77777777" w:rsidR="00B525ED" w:rsidRPr="00384634" w:rsidRDefault="00B525ED" w:rsidP="001C1D84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7</w:t>
            </w:r>
            <w:r w:rsidR="001C1D84" w:rsidRPr="00384634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</w:tr>
    </w:tbl>
    <w:p w14:paraId="4500721D" w14:textId="77777777"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6A7EA" w14:textId="77777777" w:rsidR="00D55426" w:rsidRDefault="00D55426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F048CA2" w14:textId="77777777" w:rsidR="00D55426" w:rsidRDefault="00D55426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C93E769" w14:textId="77777777"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12188B4" w14:textId="77777777"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E8627E6" w14:textId="77777777"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BB5797A" w14:textId="77777777" w:rsidR="00AD583E" w:rsidRDefault="00AD583E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C01E568" w14:textId="77777777"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 xml:space="preserve">Details of Anuvakam, </w:t>
      </w:r>
      <w:proofErr w:type="gramStart"/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Panchati 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,</w:t>
      </w:r>
      <w:proofErr w:type="gramEnd"/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dam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</w:t>
      </w:r>
    </w:p>
    <w:p w14:paraId="7FCAA76F" w14:textId="77777777" w:rsidR="0052569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rama Vaakyam</w:t>
      </w:r>
      <w:r w:rsidRPr="00F12664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for Kandam 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</w:p>
    <w:p w14:paraId="1C8659AB" w14:textId="77777777" w:rsidR="00525694" w:rsidRPr="00F12664" w:rsidRDefault="00525694" w:rsidP="00525694">
      <w:pPr>
        <w:jc w:val="center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(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.1 to 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3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.</w:t>
      </w:r>
      <w:r w:rsidR="00E474B5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5</w:t>
      </w:r>
      <w: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525694" w:rsidRPr="00F12664" w14:paraId="6F0DA95B" w14:textId="77777777" w:rsidTr="007B2C0A">
        <w:tc>
          <w:tcPr>
            <w:tcW w:w="1521" w:type="dxa"/>
            <w:shd w:val="clear" w:color="auto" w:fill="auto"/>
          </w:tcPr>
          <w:p w14:paraId="692AB0D6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14:paraId="103461FB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CEF908" w14:textId="77777777" w:rsidR="00525694" w:rsidRPr="00F12664" w:rsidRDefault="00525694" w:rsidP="007B2C0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449F84E5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14:paraId="1A99265C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BA0D33" w14:textId="77777777" w:rsidR="00525694" w:rsidRPr="00F12664" w:rsidRDefault="00525694" w:rsidP="007B2C0A">
                  <w:pPr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0061602E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14:paraId="2C3BA269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38680" w14:textId="77777777" w:rsidR="00525694" w:rsidRPr="00F12664" w:rsidRDefault="00525694" w:rsidP="00A6176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06D26A11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25694" w:rsidRPr="00F12664" w14:paraId="7F04D85E" w14:textId="77777777" w:rsidTr="007B2C0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3BD26F" w14:textId="77777777" w:rsidR="00525694" w:rsidRPr="00F12664" w:rsidRDefault="00525694" w:rsidP="00A61767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8519D7">
                    <w:rPr>
                      <w:rFonts w:ascii="Arial" w:eastAsia="Calibri" w:hAnsi="Arial"/>
                      <w:b/>
                      <w:bCs/>
                      <w:sz w:val="28"/>
                      <w:szCs w:val="28"/>
                      <w:lang w:eastAsia="en-US"/>
                    </w:rPr>
                    <w:t>Krama Vaakyams</w:t>
                  </w:r>
                  <w:r w:rsidRPr="00F1266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 xml:space="preserve"> </w:t>
                  </w:r>
                </w:p>
              </w:tc>
            </w:tr>
          </w:tbl>
          <w:p w14:paraId="77ED8B80" w14:textId="77777777" w:rsidR="00525694" w:rsidRPr="00660B81" w:rsidRDefault="00525694" w:rsidP="007B2C0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/>
              </w:rPr>
            </w:pPr>
          </w:p>
        </w:tc>
      </w:tr>
      <w:tr w:rsidR="00525694" w:rsidRPr="00F12664" w14:paraId="3F6F2058" w14:textId="77777777" w:rsidTr="007B2C0A">
        <w:tc>
          <w:tcPr>
            <w:tcW w:w="1521" w:type="dxa"/>
            <w:shd w:val="clear" w:color="auto" w:fill="auto"/>
          </w:tcPr>
          <w:p w14:paraId="7A26EBA3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422AB57D" w14:textId="77777777" w:rsidR="00525694" w:rsidRPr="00660B81" w:rsidRDefault="00525694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7B815E30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36" w:type="dxa"/>
            <w:shd w:val="clear" w:color="auto" w:fill="auto"/>
          </w:tcPr>
          <w:p w14:paraId="2D075937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48</w:t>
            </w:r>
          </w:p>
        </w:tc>
        <w:tc>
          <w:tcPr>
            <w:tcW w:w="1937" w:type="dxa"/>
            <w:shd w:val="clear" w:color="auto" w:fill="auto"/>
          </w:tcPr>
          <w:p w14:paraId="0DF65D8A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78</w:t>
            </w:r>
          </w:p>
        </w:tc>
      </w:tr>
      <w:tr w:rsidR="00525694" w:rsidRPr="00F12664" w14:paraId="453E1C52" w14:textId="77777777" w:rsidTr="007B2C0A">
        <w:tc>
          <w:tcPr>
            <w:tcW w:w="1521" w:type="dxa"/>
            <w:shd w:val="clear" w:color="auto" w:fill="auto"/>
          </w:tcPr>
          <w:p w14:paraId="2538A610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09478257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176004DF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59A79A81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35</w:t>
            </w:r>
          </w:p>
        </w:tc>
        <w:tc>
          <w:tcPr>
            <w:tcW w:w="1937" w:type="dxa"/>
            <w:shd w:val="clear" w:color="auto" w:fill="auto"/>
          </w:tcPr>
          <w:p w14:paraId="0DDF293F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58</w:t>
            </w:r>
          </w:p>
        </w:tc>
      </w:tr>
      <w:tr w:rsidR="00525694" w:rsidRPr="00F12664" w14:paraId="79EEC98D" w14:textId="77777777" w:rsidTr="007B2C0A">
        <w:tc>
          <w:tcPr>
            <w:tcW w:w="1521" w:type="dxa"/>
            <w:shd w:val="clear" w:color="auto" w:fill="auto"/>
          </w:tcPr>
          <w:p w14:paraId="7AD145BC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496D363B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7DC655DD" w14:textId="77777777" w:rsidR="00525694" w:rsidRPr="00660B81" w:rsidRDefault="00220EC3" w:rsidP="00220EC3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3CD8F6B9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  <w:tc>
          <w:tcPr>
            <w:tcW w:w="1937" w:type="dxa"/>
            <w:shd w:val="clear" w:color="auto" w:fill="auto"/>
          </w:tcPr>
          <w:p w14:paraId="6A7DDF5C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87</w:t>
            </w:r>
          </w:p>
        </w:tc>
      </w:tr>
      <w:tr w:rsidR="00525694" w:rsidRPr="00F12664" w14:paraId="3B8CE11F" w14:textId="77777777" w:rsidTr="007B2C0A">
        <w:tc>
          <w:tcPr>
            <w:tcW w:w="1521" w:type="dxa"/>
            <w:shd w:val="clear" w:color="auto" w:fill="auto"/>
          </w:tcPr>
          <w:p w14:paraId="58B70D19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017E6110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85E4248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36" w:type="dxa"/>
            <w:shd w:val="clear" w:color="auto" w:fill="auto"/>
          </w:tcPr>
          <w:p w14:paraId="0321A917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92</w:t>
            </w:r>
          </w:p>
        </w:tc>
        <w:tc>
          <w:tcPr>
            <w:tcW w:w="1937" w:type="dxa"/>
            <w:shd w:val="clear" w:color="auto" w:fill="auto"/>
          </w:tcPr>
          <w:p w14:paraId="3D6089A2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60</w:t>
            </w:r>
          </w:p>
        </w:tc>
      </w:tr>
      <w:tr w:rsidR="00525694" w:rsidRPr="00F12664" w14:paraId="56DAB963" w14:textId="77777777" w:rsidTr="007B2C0A">
        <w:tc>
          <w:tcPr>
            <w:tcW w:w="1521" w:type="dxa"/>
            <w:shd w:val="clear" w:color="auto" w:fill="auto"/>
          </w:tcPr>
          <w:p w14:paraId="26A547DE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2DC2CED0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2584E020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36" w:type="dxa"/>
            <w:shd w:val="clear" w:color="auto" w:fill="auto"/>
          </w:tcPr>
          <w:p w14:paraId="7596E7F0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  <w:tc>
          <w:tcPr>
            <w:tcW w:w="1937" w:type="dxa"/>
            <w:shd w:val="clear" w:color="auto" w:fill="auto"/>
          </w:tcPr>
          <w:p w14:paraId="394CEADC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71</w:t>
            </w:r>
          </w:p>
        </w:tc>
      </w:tr>
      <w:tr w:rsidR="00525694" w:rsidRPr="00F12664" w14:paraId="1F06EFEC" w14:textId="77777777" w:rsidTr="007B2C0A">
        <w:tc>
          <w:tcPr>
            <w:tcW w:w="1521" w:type="dxa"/>
            <w:shd w:val="clear" w:color="auto" w:fill="auto"/>
          </w:tcPr>
          <w:p w14:paraId="2006DF09" w14:textId="77777777" w:rsidR="00525694" w:rsidRPr="00660B81" w:rsidRDefault="00525694" w:rsidP="007B2C0A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60B81">
              <w:rPr>
                <w:rFonts w:ascii="Arial" w:hAnsi="Arial"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2A72E77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5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58" w:type="dxa"/>
            <w:shd w:val="clear" w:color="auto" w:fill="auto"/>
          </w:tcPr>
          <w:p w14:paraId="22AE6F09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20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6" w:type="dxa"/>
            <w:shd w:val="clear" w:color="auto" w:fill="auto"/>
          </w:tcPr>
          <w:p w14:paraId="18E68403" w14:textId="77777777" w:rsidR="00525694" w:rsidRPr="00660B81" w:rsidRDefault="00220EC3" w:rsidP="007B2C0A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0622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37" w:type="dxa"/>
            <w:shd w:val="clear" w:color="auto" w:fill="auto"/>
          </w:tcPr>
          <w:p w14:paraId="5E633577" w14:textId="77777777" w:rsidR="00525694" w:rsidRPr="00660B81" w:rsidRDefault="00220EC3" w:rsidP="007B2C0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2254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82EF478" w14:textId="77777777" w:rsidR="00525694" w:rsidRDefault="00525694" w:rsidP="00525694">
      <w:pPr>
        <w:rPr>
          <w:lang w:val="en-US" w:eastAsia="x-none" w:bidi="hi-IN"/>
        </w:rPr>
      </w:pPr>
    </w:p>
    <w:p w14:paraId="6C658139" w14:textId="77777777" w:rsidR="00685A0D" w:rsidRDefault="00685A0D" w:rsidP="00685A0D">
      <w:pPr>
        <w:rPr>
          <w:lang w:val="en-US" w:eastAsia="x-none" w:bidi="hi-IN"/>
        </w:rPr>
      </w:pPr>
    </w:p>
    <w:p w14:paraId="0D1B5B8D" w14:textId="77777777" w:rsidR="00685A0D" w:rsidRPr="00685A0D" w:rsidRDefault="00685A0D" w:rsidP="00685A0D">
      <w:pPr>
        <w:rPr>
          <w:lang w:val="en-US" w:eastAsia="x-none" w:bidi="hi-IN"/>
        </w:rPr>
      </w:pPr>
    </w:p>
    <w:sectPr w:rsidR="00685A0D" w:rsidRPr="00685A0D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A70E9" w14:textId="77777777" w:rsidR="00F3713B" w:rsidRDefault="00F3713B" w:rsidP="00135976">
      <w:pPr>
        <w:spacing w:after="0" w:line="240" w:lineRule="auto"/>
      </w:pPr>
      <w:r>
        <w:separator/>
      </w:r>
    </w:p>
  </w:endnote>
  <w:endnote w:type="continuationSeparator" w:id="0">
    <w:p w14:paraId="124619B9" w14:textId="77777777" w:rsidR="00F3713B" w:rsidRDefault="00F3713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0692B" w14:textId="77777777" w:rsidR="00C12692" w:rsidRPr="00221DC6" w:rsidRDefault="0024668D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</w:t>
    </w:r>
    <w:r w:rsidR="00620A40">
      <w:rPr>
        <w:rFonts w:ascii="Arial" w:eastAsia="Calibri" w:hAnsi="Arial" w:cs="Mangal"/>
        <w:sz w:val="24"/>
        <w:lang w:val="en-US" w:eastAsia="en-US"/>
      </w:rPr>
      <w:t xml:space="preserve">   </w:t>
    </w:r>
    <w:r w:rsidR="00AD583E">
      <w:rPr>
        <w:rFonts w:ascii="Arial" w:eastAsia="Calibri" w:hAnsi="Arial" w:cs="Mangal"/>
        <w:sz w:val="24"/>
        <w:lang w:val="en-US" w:eastAsia="en-US"/>
      </w:rPr>
      <w:t xml:space="preserve">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76F4E5E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3EC345" w14:textId="77777777" w:rsidR="00C12692" w:rsidRPr="00221DC6" w:rsidRDefault="00AD583E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7D611A6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C7913" w14:textId="77777777" w:rsidR="00C12692" w:rsidRPr="001E1EF8" w:rsidRDefault="00C12692" w:rsidP="00AD583E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D583E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</w:t>
    </w:r>
    <w:r w:rsidR="00A00382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4668D"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24668D">
      <w:rPr>
        <w:rFonts w:ascii="Arial" w:eastAsia="Calibri" w:hAnsi="Arial" w:cs="Mangal"/>
        <w:sz w:val="24"/>
        <w:lang w:val="en-US" w:eastAsia="en-US"/>
      </w:rPr>
      <w:t xml:space="preserve">  </w:t>
    </w:r>
    <w:r w:rsidR="00AD583E">
      <w:rPr>
        <w:rFonts w:ascii="Arial" w:eastAsia="Calibri" w:hAnsi="Arial" w:cs="Mangal"/>
        <w:sz w:val="24"/>
        <w:lang w:val="en-US" w:eastAsia="en-US"/>
      </w:rPr>
      <w:t xml:space="preserve">       </w:t>
    </w:r>
    <w:r w:rsidR="00A00382">
      <w:rPr>
        <w:rFonts w:ascii="Arial" w:eastAsia="Calibri" w:hAnsi="Arial" w:cs="Arial"/>
        <w:b/>
        <w:bCs/>
        <w:sz w:val="32"/>
        <w:szCs w:val="32"/>
        <w:lang w:val="en-US" w:eastAsia="en-US"/>
      </w:rPr>
      <w:t>August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AD583E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00382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77EDA09F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985D" w14:textId="77777777" w:rsidR="00C12692" w:rsidRPr="00221DC6" w:rsidRDefault="0024668D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C12692">
      <w:rPr>
        <w:rFonts w:ascii="Arial" w:eastAsia="Calibri" w:hAnsi="Arial" w:cs="Mangal"/>
        <w:sz w:val="24"/>
        <w:lang w:val="en-US" w:eastAsia="en-US"/>
      </w:rPr>
      <w:t xml:space="preserve">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6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84FCFA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4E47" w14:textId="77777777" w:rsidR="00C12692" w:rsidRPr="00221DC6" w:rsidRDefault="0024668D" w:rsidP="00A00382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5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3513D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56FD727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494C7" w14:textId="77777777" w:rsidR="00F3713B" w:rsidRDefault="00F3713B" w:rsidP="00135976">
      <w:pPr>
        <w:spacing w:after="0" w:line="240" w:lineRule="auto"/>
      </w:pPr>
      <w:r>
        <w:separator/>
      </w:r>
    </w:p>
  </w:footnote>
  <w:footnote w:type="continuationSeparator" w:id="0">
    <w:p w14:paraId="1AE5A145" w14:textId="77777777" w:rsidR="00F3713B" w:rsidRDefault="00F3713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9A930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  <w:p w14:paraId="70FC6748" w14:textId="77777777" w:rsidR="00AD583E" w:rsidRDefault="00AD583E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47CE3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0CFD2" w14:textId="77777777" w:rsidR="0024668D" w:rsidRPr="00A00382" w:rsidRDefault="0024668D" w:rsidP="00A0038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53B83" w14:textId="77777777" w:rsidR="00AD583E" w:rsidRDefault="00AD583E" w:rsidP="00991096">
    <w:pPr>
      <w:pStyle w:val="Header"/>
      <w:pBdr>
        <w:bottom w:val="single" w:sz="4" w:space="1" w:color="auto"/>
      </w:pBdr>
      <w:jc w:val="right"/>
    </w:pPr>
  </w:p>
  <w:p w14:paraId="49290EFE" w14:textId="77777777" w:rsidR="00AD583E" w:rsidRDefault="00AD583E" w:rsidP="00991096">
    <w:pPr>
      <w:pStyle w:val="Header"/>
      <w:pBdr>
        <w:bottom w:val="single" w:sz="4" w:space="1" w:color="auto"/>
      </w:pBdr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3ADE3" w14:textId="77777777" w:rsidR="0039705F" w:rsidRPr="00CA37A4" w:rsidRDefault="0024668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 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E86B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05F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39705F" w:rsidRPr="00CA37A4">
      <w:rPr>
        <w:rFonts w:ascii="BRH Devanagari Extra" w:hAnsi="BRH Devanagari Extra"/>
        <w:b/>
        <w:bCs/>
        <w:sz w:val="32"/>
        <w:szCs w:val="32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0D2128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0D2128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88092" w14:textId="77777777" w:rsidR="0039705F" w:rsidRPr="00CA37A4" w:rsidRDefault="0024668D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 MüÉhQ</w:t>
    </w:r>
    <w:r w:rsidR="00E86B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0D2128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397B86" w:rsidRPr="00397B8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 mÉëzlÉÈ</w:t>
    </w:r>
    <w:r w:rsidR="00397B86" w:rsidRPr="00516440">
      <w:rPr>
        <w:rFonts w:ascii="BRH Devanagari RN" w:hAnsi="BRH Devanagari RN"/>
        <w:b/>
        <w:sz w:val="56"/>
        <w:szCs w:val="56"/>
      </w:rPr>
      <w:t xml:space="preserve"> </w:t>
    </w:r>
    <w:r w:rsidR="0039705F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0D2128">
      <w:rPr>
        <w:rFonts w:ascii="Arial" w:hAnsi="Arial" w:cs="Arial"/>
        <w:b/>
        <w:bCs/>
        <w:sz w:val="32"/>
        <w:szCs w:val="32"/>
        <w:lang w:val="en-US"/>
      </w:rPr>
      <w:t>3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0D2128">
      <w:rPr>
        <w:rFonts w:ascii="Arial" w:hAnsi="Arial" w:cs="Arial"/>
        <w:b/>
        <w:bCs/>
        <w:sz w:val="32"/>
        <w:szCs w:val="32"/>
        <w:lang w:val="en-US"/>
      </w:rPr>
      <w:t>5</w:t>
    </w:r>
    <w:r w:rsidR="0039705F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60B91"/>
    <w:multiLevelType w:val="multilevel"/>
    <w:tmpl w:val="7B68AC8E"/>
    <w:lvl w:ilvl="0">
      <w:start w:val="3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5"/>
      <w:numFmt w:val="decimal"/>
      <w:isLgl/>
      <w:lvlText w:val="%1.%2"/>
      <w:lvlJc w:val="left"/>
      <w:pPr>
        <w:ind w:left="117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35714">
    <w:abstractNumId w:val="1"/>
  </w:num>
  <w:num w:numId="2" w16cid:durableId="627123570">
    <w:abstractNumId w:val="0"/>
  </w:num>
  <w:num w:numId="3" w16cid:durableId="16221473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CE7"/>
    <w:rsid w:val="00013D71"/>
    <w:rsid w:val="000217F0"/>
    <w:rsid w:val="00025C7C"/>
    <w:rsid w:val="000268F8"/>
    <w:rsid w:val="00026E14"/>
    <w:rsid w:val="0002767D"/>
    <w:rsid w:val="00032337"/>
    <w:rsid w:val="00036BD2"/>
    <w:rsid w:val="00037B41"/>
    <w:rsid w:val="00037BDD"/>
    <w:rsid w:val="00040226"/>
    <w:rsid w:val="00042C76"/>
    <w:rsid w:val="00044CB5"/>
    <w:rsid w:val="0004746C"/>
    <w:rsid w:val="0005312D"/>
    <w:rsid w:val="00055071"/>
    <w:rsid w:val="00056868"/>
    <w:rsid w:val="000610D0"/>
    <w:rsid w:val="00066ACC"/>
    <w:rsid w:val="00073D91"/>
    <w:rsid w:val="000760C9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1F1B"/>
    <w:rsid w:val="000B4323"/>
    <w:rsid w:val="000B6F51"/>
    <w:rsid w:val="000B7539"/>
    <w:rsid w:val="000B783E"/>
    <w:rsid w:val="000C0BB5"/>
    <w:rsid w:val="000C1C75"/>
    <w:rsid w:val="000C2927"/>
    <w:rsid w:val="000C5754"/>
    <w:rsid w:val="000D2128"/>
    <w:rsid w:val="000D2A6A"/>
    <w:rsid w:val="000E0D66"/>
    <w:rsid w:val="000E2D67"/>
    <w:rsid w:val="000E4BE3"/>
    <w:rsid w:val="000E4D91"/>
    <w:rsid w:val="000E725A"/>
    <w:rsid w:val="000F11D6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7A9A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36FAC"/>
    <w:rsid w:val="00143ECF"/>
    <w:rsid w:val="001458BC"/>
    <w:rsid w:val="00146D31"/>
    <w:rsid w:val="001526E3"/>
    <w:rsid w:val="001531BE"/>
    <w:rsid w:val="00153501"/>
    <w:rsid w:val="001552B8"/>
    <w:rsid w:val="00157B3F"/>
    <w:rsid w:val="00160B87"/>
    <w:rsid w:val="00161095"/>
    <w:rsid w:val="001622A6"/>
    <w:rsid w:val="00163045"/>
    <w:rsid w:val="00166254"/>
    <w:rsid w:val="00170209"/>
    <w:rsid w:val="00172593"/>
    <w:rsid w:val="001769A9"/>
    <w:rsid w:val="00177475"/>
    <w:rsid w:val="001836B2"/>
    <w:rsid w:val="00184936"/>
    <w:rsid w:val="00187A63"/>
    <w:rsid w:val="00193261"/>
    <w:rsid w:val="00193F45"/>
    <w:rsid w:val="00194DAD"/>
    <w:rsid w:val="0019613A"/>
    <w:rsid w:val="001A3BEC"/>
    <w:rsid w:val="001B07D8"/>
    <w:rsid w:val="001B09D4"/>
    <w:rsid w:val="001B1297"/>
    <w:rsid w:val="001B2A42"/>
    <w:rsid w:val="001B616B"/>
    <w:rsid w:val="001B6AAE"/>
    <w:rsid w:val="001B71EF"/>
    <w:rsid w:val="001C19F1"/>
    <w:rsid w:val="001C1D62"/>
    <w:rsid w:val="001C1D84"/>
    <w:rsid w:val="001C26C5"/>
    <w:rsid w:val="001C3982"/>
    <w:rsid w:val="001C5851"/>
    <w:rsid w:val="001C67DA"/>
    <w:rsid w:val="001C7991"/>
    <w:rsid w:val="001D0D0A"/>
    <w:rsid w:val="001D5909"/>
    <w:rsid w:val="001E1EF8"/>
    <w:rsid w:val="001E29EB"/>
    <w:rsid w:val="001E3ED7"/>
    <w:rsid w:val="001E6A89"/>
    <w:rsid w:val="001E6F58"/>
    <w:rsid w:val="001F0EF0"/>
    <w:rsid w:val="001F3D33"/>
    <w:rsid w:val="001F7F13"/>
    <w:rsid w:val="00200637"/>
    <w:rsid w:val="002013C4"/>
    <w:rsid w:val="00201C4C"/>
    <w:rsid w:val="00202AA6"/>
    <w:rsid w:val="002032E7"/>
    <w:rsid w:val="0020505D"/>
    <w:rsid w:val="00205AAD"/>
    <w:rsid w:val="00206C0C"/>
    <w:rsid w:val="002072E3"/>
    <w:rsid w:val="002077E5"/>
    <w:rsid w:val="002130E4"/>
    <w:rsid w:val="00215445"/>
    <w:rsid w:val="00216561"/>
    <w:rsid w:val="00216B38"/>
    <w:rsid w:val="00220890"/>
    <w:rsid w:val="002208AC"/>
    <w:rsid w:val="00220D9D"/>
    <w:rsid w:val="00220EC3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10A"/>
    <w:rsid w:val="0023595A"/>
    <w:rsid w:val="00235BC8"/>
    <w:rsid w:val="00236952"/>
    <w:rsid w:val="00241C36"/>
    <w:rsid w:val="00243189"/>
    <w:rsid w:val="002442D2"/>
    <w:rsid w:val="0024506B"/>
    <w:rsid w:val="002454EA"/>
    <w:rsid w:val="00245972"/>
    <w:rsid w:val="0024668D"/>
    <w:rsid w:val="00246690"/>
    <w:rsid w:val="00246BAB"/>
    <w:rsid w:val="00247FAF"/>
    <w:rsid w:val="00251749"/>
    <w:rsid w:val="00251E11"/>
    <w:rsid w:val="00252900"/>
    <w:rsid w:val="002529C4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32AC"/>
    <w:rsid w:val="002A79E5"/>
    <w:rsid w:val="002B0C8D"/>
    <w:rsid w:val="002B25DC"/>
    <w:rsid w:val="002B4644"/>
    <w:rsid w:val="002C1194"/>
    <w:rsid w:val="002C171D"/>
    <w:rsid w:val="002C7E2B"/>
    <w:rsid w:val="002D0C5C"/>
    <w:rsid w:val="002D320E"/>
    <w:rsid w:val="002D4AA7"/>
    <w:rsid w:val="002D4AF9"/>
    <w:rsid w:val="002D5909"/>
    <w:rsid w:val="002E1C56"/>
    <w:rsid w:val="002E31BF"/>
    <w:rsid w:val="002F1AE4"/>
    <w:rsid w:val="002F23AB"/>
    <w:rsid w:val="002F2EB0"/>
    <w:rsid w:val="002F37C4"/>
    <w:rsid w:val="002F4CC9"/>
    <w:rsid w:val="002F550D"/>
    <w:rsid w:val="00300AC4"/>
    <w:rsid w:val="00304C82"/>
    <w:rsid w:val="00310F28"/>
    <w:rsid w:val="003127E7"/>
    <w:rsid w:val="0031397D"/>
    <w:rsid w:val="00317F83"/>
    <w:rsid w:val="00320DCC"/>
    <w:rsid w:val="003227D8"/>
    <w:rsid w:val="003234D3"/>
    <w:rsid w:val="00325E4A"/>
    <w:rsid w:val="00327671"/>
    <w:rsid w:val="00331336"/>
    <w:rsid w:val="00333CE0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08A0"/>
    <w:rsid w:val="00371E2A"/>
    <w:rsid w:val="00372A93"/>
    <w:rsid w:val="00372AE0"/>
    <w:rsid w:val="003746F3"/>
    <w:rsid w:val="00377C94"/>
    <w:rsid w:val="00380F96"/>
    <w:rsid w:val="0038165A"/>
    <w:rsid w:val="003822D3"/>
    <w:rsid w:val="00384634"/>
    <w:rsid w:val="003868B6"/>
    <w:rsid w:val="0039142D"/>
    <w:rsid w:val="003924ED"/>
    <w:rsid w:val="0039705F"/>
    <w:rsid w:val="003978E2"/>
    <w:rsid w:val="00397B86"/>
    <w:rsid w:val="003A329B"/>
    <w:rsid w:val="003A38D4"/>
    <w:rsid w:val="003B0EC7"/>
    <w:rsid w:val="003B3ADA"/>
    <w:rsid w:val="003B4252"/>
    <w:rsid w:val="003C39F1"/>
    <w:rsid w:val="003C52D6"/>
    <w:rsid w:val="003C5F41"/>
    <w:rsid w:val="003C692D"/>
    <w:rsid w:val="003C7A67"/>
    <w:rsid w:val="003C7B1C"/>
    <w:rsid w:val="003D19EA"/>
    <w:rsid w:val="003D1F58"/>
    <w:rsid w:val="003D3191"/>
    <w:rsid w:val="003D74F1"/>
    <w:rsid w:val="003D7689"/>
    <w:rsid w:val="003E4F17"/>
    <w:rsid w:val="003E4F58"/>
    <w:rsid w:val="003E5266"/>
    <w:rsid w:val="003E6918"/>
    <w:rsid w:val="003F1DBA"/>
    <w:rsid w:val="003F3071"/>
    <w:rsid w:val="003F4E0B"/>
    <w:rsid w:val="00400932"/>
    <w:rsid w:val="0040377E"/>
    <w:rsid w:val="0040415F"/>
    <w:rsid w:val="00404442"/>
    <w:rsid w:val="004061B6"/>
    <w:rsid w:val="004064E2"/>
    <w:rsid w:val="00417D95"/>
    <w:rsid w:val="004249E5"/>
    <w:rsid w:val="00425B76"/>
    <w:rsid w:val="004307E3"/>
    <w:rsid w:val="00433A2A"/>
    <w:rsid w:val="004419B5"/>
    <w:rsid w:val="00442E14"/>
    <w:rsid w:val="00443720"/>
    <w:rsid w:val="0044562F"/>
    <w:rsid w:val="004512A0"/>
    <w:rsid w:val="004516D3"/>
    <w:rsid w:val="00452494"/>
    <w:rsid w:val="00454CE4"/>
    <w:rsid w:val="00455DE8"/>
    <w:rsid w:val="00457C1B"/>
    <w:rsid w:val="00457E5A"/>
    <w:rsid w:val="004614FF"/>
    <w:rsid w:val="0046224A"/>
    <w:rsid w:val="00462964"/>
    <w:rsid w:val="00464399"/>
    <w:rsid w:val="004663B8"/>
    <w:rsid w:val="00481BF0"/>
    <w:rsid w:val="00482D88"/>
    <w:rsid w:val="00483A4C"/>
    <w:rsid w:val="00491D98"/>
    <w:rsid w:val="0049464E"/>
    <w:rsid w:val="0049529A"/>
    <w:rsid w:val="004A0D48"/>
    <w:rsid w:val="004A6A45"/>
    <w:rsid w:val="004A6CFA"/>
    <w:rsid w:val="004B45B5"/>
    <w:rsid w:val="004B696E"/>
    <w:rsid w:val="004B7454"/>
    <w:rsid w:val="004C1767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89E"/>
    <w:rsid w:val="004F09CC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0927"/>
    <w:rsid w:val="005212BB"/>
    <w:rsid w:val="00521ADE"/>
    <w:rsid w:val="00524838"/>
    <w:rsid w:val="00525694"/>
    <w:rsid w:val="00525817"/>
    <w:rsid w:val="005277B3"/>
    <w:rsid w:val="00527FED"/>
    <w:rsid w:val="005330BB"/>
    <w:rsid w:val="00535490"/>
    <w:rsid w:val="00535BF6"/>
    <w:rsid w:val="005377CE"/>
    <w:rsid w:val="00542D8C"/>
    <w:rsid w:val="00550A54"/>
    <w:rsid w:val="005552CC"/>
    <w:rsid w:val="00555BF2"/>
    <w:rsid w:val="00557BDA"/>
    <w:rsid w:val="00561111"/>
    <w:rsid w:val="0056558D"/>
    <w:rsid w:val="00566DA1"/>
    <w:rsid w:val="00573FDD"/>
    <w:rsid w:val="00575A17"/>
    <w:rsid w:val="00577F45"/>
    <w:rsid w:val="00580967"/>
    <w:rsid w:val="00581D64"/>
    <w:rsid w:val="00582DBF"/>
    <w:rsid w:val="005837A0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0EA8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1D7E"/>
    <w:rsid w:val="005E4B8D"/>
    <w:rsid w:val="005E57FC"/>
    <w:rsid w:val="005E6CFF"/>
    <w:rsid w:val="005F131D"/>
    <w:rsid w:val="005F13F2"/>
    <w:rsid w:val="005F1470"/>
    <w:rsid w:val="005F2368"/>
    <w:rsid w:val="005F2FE5"/>
    <w:rsid w:val="005F4627"/>
    <w:rsid w:val="005F794B"/>
    <w:rsid w:val="00601EEC"/>
    <w:rsid w:val="00606AD8"/>
    <w:rsid w:val="00607F79"/>
    <w:rsid w:val="00611977"/>
    <w:rsid w:val="00613E75"/>
    <w:rsid w:val="00614BE5"/>
    <w:rsid w:val="00616F92"/>
    <w:rsid w:val="00620A40"/>
    <w:rsid w:val="00624266"/>
    <w:rsid w:val="00625891"/>
    <w:rsid w:val="006264E9"/>
    <w:rsid w:val="0062709A"/>
    <w:rsid w:val="006275D6"/>
    <w:rsid w:val="006343EB"/>
    <w:rsid w:val="006347AD"/>
    <w:rsid w:val="00634CCD"/>
    <w:rsid w:val="0063535F"/>
    <w:rsid w:val="006356C0"/>
    <w:rsid w:val="00637C0A"/>
    <w:rsid w:val="0064406C"/>
    <w:rsid w:val="00644926"/>
    <w:rsid w:val="00644A25"/>
    <w:rsid w:val="00645DB8"/>
    <w:rsid w:val="00646FA6"/>
    <w:rsid w:val="00647DDC"/>
    <w:rsid w:val="00650509"/>
    <w:rsid w:val="00655173"/>
    <w:rsid w:val="006557D3"/>
    <w:rsid w:val="0065718D"/>
    <w:rsid w:val="00662E27"/>
    <w:rsid w:val="0066592C"/>
    <w:rsid w:val="00672954"/>
    <w:rsid w:val="006730A6"/>
    <w:rsid w:val="00674ABF"/>
    <w:rsid w:val="006803E0"/>
    <w:rsid w:val="006855A2"/>
    <w:rsid w:val="00685742"/>
    <w:rsid w:val="00685A0D"/>
    <w:rsid w:val="00686EC0"/>
    <w:rsid w:val="00690EEB"/>
    <w:rsid w:val="00692324"/>
    <w:rsid w:val="006953C8"/>
    <w:rsid w:val="006A1A4E"/>
    <w:rsid w:val="006A2530"/>
    <w:rsid w:val="006A41DA"/>
    <w:rsid w:val="006A5647"/>
    <w:rsid w:val="006B09CB"/>
    <w:rsid w:val="006B5165"/>
    <w:rsid w:val="006B6693"/>
    <w:rsid w:val="006C0679"/>
    <w:rsid w:val="006C1DB1"/>
    <w:rsid w:val="006C2C92"/>
    <w:rsid w:val="006C4167"/>
    <w:rsid w:val="006C51BE"/>
    <w:rsid w:val="006C642E"/>
    <w:rsid w:val="006D1E9F"/>
    <w:rsid w:val="006D2789"/>
    <w:rsid w:val="006D3280"/>
    <w:rsid w:val="006D39FA"/>
    <w:rsid w:val="006D4C76"/>
    <w:rsid w:val="006E1195"/>
    <w:rsid w:val="006F1540"/>
    <w:rsid w:val="006F179B"/>
    <w:rsid w:val="006F29D7"/>
    <w:rsid w:val="006F46EF"/>
    <w:rsid w:val="006F614A"/>
    <w:rsid w:val="006F7F70"/>
    <w:rsid w:val="007011E9"/>
    <w:rsid w:val="007047A7"/>
    <w:rsid w:val="007052A2"/>
    <w:rsid w:val="00705BB7"/>
    <w:rsid w:val="007071C5"/>
    <w:rsid w:val="00707BD9"/>
    <w:rsid w:val="00710E9D"/>
    <w:rsid w:val="00711EF7"/>
    <w:rsid w:val="007125B6"/>
    <w:rsid w:val="00712BBA"/>
    <w:rsid w:val="00722B59"/>
    <w:rsid w:val="00723438"/>
    <w:rsid w:val="00727431"/>
    <w:rsid w:val="00727A8E"/>
    <w:rsid w:val="00732EBE"/>
    <w:rsid w:val="007368F9"/>
    <w:rsid w:val="007368FC"/>
    <w:rsid w:val="00736E27"/>
    <w:rsid w:val="007379B8"/>
    <w:rsid w:val="007421B4"/>
    <w:rsid w:val="007427FC"/>
    <w:rsid w:val="00742F27"/>
    <w:rsid w:val="00743958"/>
    <w:rsid w:val="0074571F"/>
    <w:rsid w:val="00745749"/>
    <w:rsid w:val="0074658B"/>
    <w:rsid w:val="007546BF"/>
    <w:rsid w:val="007620B6"/>
    <w:rsid w:val="007626EB"/>
    <w:rsid w:val="00762BA1"/>
    <w:rsid w:val="00764457"/>
    <w:rsid w:val="00770581"/>
    <w:rsid w:val="00774651"/>
    <w:rsid w:val="00774C97"/>
    <w:rsid w:val="00775CA3"/>
    <w:rsid w:val="0078253E"/>
    <w:rsid w:val="00782894"/>
    <w:rsid w:val="00784BB9"/>
    <w:rsid w:val="00785F0E"/>
    <w:rsid w:val="00786824"/>
    <w:rsid w:val="007875E2"/>
    <w:rsid w:val="00791157"/>
    <w:rsid w:val="00791311"/>
    <w:rsid w:val="007932EC"/>
    <w:rsid w:val="00794EC6"/>
    <w:rsid w:val="007A239B"/>
    <w:rsid w:val="007A2D1C"/>
    <w:rsid w:val="007B0A3B"/>
    <w:rsid w:val="007B2C0A"/>
    <w:rsid w:val="007B2D8D"/>
    <w:rsid w:val="007B3000"/>
    <w:rsid w:val="007B4EFA"/>
    <w:rsid w:val="007B5A8A"/>
    <w:rsid w:val="007C0055"/>
    <w:rsid w:val="007C1F8E"/>
    <w:rsid w:val="007C3C3A"/>
    <w:rsid w:val="007D0104"/>
    <w:rsid w:val="007D37DD"/>
    <w:rsid w:val="007D6371"/>
    <w:rsid w:val="007E014F"/>
    <w:rsid w:val="007E3786"/>
    <w:rsid w:val="007F109C"/>
    <w:rsid w:val="007F25D5"/>
    <w:rsid w:val="007F4151"/>
    <w:rsid w:val="007F4A7E"/>
    <w:rsid w:val="007F5634"/>
    <w:rsid w:val="007F5DE0"/>
    <w:rsid w:val="008019D4"/>
    <w:rsid w:val="00803096"/>
    <w:rsid w:val="008067C8"/>
    <w:rsid w:val="0081146D"/>
    <w:rsid w:val="008123AF"/>
    <w:rsid w:val="00812F88"/>
    <w:rsid w:val="008147B1"/>
    <w:rsid w:val="00815802"/>
    <w:rsid w:val="008250B2"/>
    <w:rsid w:val="0083054E"/>
    <w:rsid w:val="00830A42"/>
    <w:rsid w:val="00831CF8"/>
    <w:rsid w:val="00832662"/>
    <w:rsid w:val="00834CBF"/>
    <w:rsid w:val="0083513D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60B84"/>
    <w:rsid w:val="00862EBA"/>
    <w:rsid w:val="00867B71"/>
    <w:rsid w:val="008742EA"/>
    <w:rsid w:val="008760C2"/>
    <w:rsid w:val="00876971"/>
    <w:rsid w:val="00877D6B"/>
    <w:rsid w:val="0088193B"/>
    <w:rsid w:val="008824F7"/>
    <w:rsid w:val="00882D49"/>
    <w:rsid w:val="00886A64"/>
    <w:rsid w:val="008870B3"/>
    <w:rsid w:val="008921B9"/>
    <w:rsid w:val="008A4451"/>
    <w:rsid w:val="008B0D32"/>
    <w:rsid w:val="008B33AF"/>
    <w:rsid w:val="008B595D"/>
    <w:rsid w:val="008B70E3"/>
    <w:rsid w:val="008C09A2"/>
    <w:rsid w:val="008C0DF0"/>
    <w:rsid w:val="008C182E"/>
    <w:rsid w:val="008C27BF"/>
    <w:rsid w:val="008C2A87"/>
    <w:rsid w:val="008C327C"/>
    <w:rsid w:val="008C44B0"/>
    <w:rsid w:val="008C4847"/>
    <w:rsid w:val="008C5133"/>
    <w:rsid w:val="008D0F9E"/>
    <w:rsid w:val="008D53E7"/>
    <w:rsid w:val="008D67BD"/>
    <w:rsid w:val="008E0E67"/>
    <w:rsid w:val="008E108D"/>
    <w:rsid w:val="008E18CE"/>
    <w:rsid w:val="008E4FCA"/>
    <w:rsid w:val="008E79E1"/>
    <w:rsid w:val="008F0C80"/>
    <w:rsid w:val="008F3242"/>
    <w:rsid w:val="008F333D"/>
    <w:rsid w:val="008F494A"/>
    <w:rsid w:val="008F4F2D"/>
    <w:rsid w:val="008F5773"/>
    <w:rsid w:val="008F5BDB"/>
    <w:rsid w:val="0090521A"/>
    <w:rsid w:val="0090577D"/>
    <w:rsid w:val="009132D7"/>
    <w:rsid w:val="00915846"/>
    <w:rsid w:val="00917C31"/>
    <w:rsid w:val="00921176"/>
    <w:rsid w:val="00922FE8"/>
    <w:rsid w:val="00923DD8"/>
    <w:rsid w:val="0092459F"/>
    <w:rsid w:val="00926781"/>
    <w:rsid w:val="00927994"/>
    <w:rsid w:val="0093005F"/>
    <w:rsid w:val="009333A8"/>
    <w:rsid w:val="00933A5B"/>
    <w:rsid w:val="00934FB8"/>
    <w:rsid w:val="009353E4"/>
    <w:rsid w:val="00935C99"/>
    <w:rsid w:val="009400B8"/>
    <w:rsid w:val="00940CBD"/>
    <w:rsid w:val="00942A67"/>
    <w:rsid w:val="00944CCB"/>
    <w:rsid w:val="0094667C"/>
    <w:rsid w:val="00947916"/>
    <w:rsid w:val="0095275C"/>
    <w:rsid w:val="00954B75"/>
    <w:rsid w:val="0095613A"/>
    <w:rsid w:val="00956749"/>
    <w:rsid w:val="00960CF3"/>
    <w:rsid w:val="00964048"/>
    <w:rsid w:val="00965E44"/>
    <w:rsid w:val="0097140F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12D3"/>
    <w:rsid w:val="009A2599"/>
    <w:rsid w:val="009A2F12"/>
    <w:rsid w:val="009A3250"/>
    <w:rsid w:val="009A7433"/>
    <w:rsid w:val="009B093F"/>
    <w:rsid w:val="009B28DF"/>
    <w:rsid w:val="009B6750"/>
    <w:rsid w:val="009B6890"/>
    <w:rsid w:val="009B6B65"/>
    <w:rsid w:val="009C0C26"/>
    <w:rsid w:val="009C160F"/>
    <w:rsid w:val="009C4763"/>
    <w:rsid w:val="009C4F2C"/>
    <w:rsid w:val="009C7406"/>
    <w:rsid w:val="009D2AF2"/>
    <w:rsid w:val="009D32F6"/>
    <w:rsid w:val="009D3A18"/>
    <w:rsid w:val="009D43B9"/>
    <w:rsid w:val="009E0309"/>
    <w:rsid w:val="009E59D0"/>
    <w:rsid w:val="009E5B83"/>
    <w:rsid w:val="009E6F0A"/>
    <w:rsid w:val="009F1105"/>
    <w:rsid w:val="009F3864"/>
    <w:rsid w:val="009F4FCD"/>
    <w:rsid w:val="00A00021"/>
    <w:rsid w:val="00A00382"/>
    <w:rsid w:val="00A006BC"/>
    <w:rsid w:val="00A03C32"/>
    <w:rsid w:val="00A15023"/>
    <w:rsid w:val="00A17559"/>
    <w:rsid w:val="00A225C6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613EB"/>
    <w:rsid w:val="00A61767"/>
    <w:rsid w:val="00A62E19"/>
    <w:rsid w:val="00A651AF"/>
    <w:rsid w:val="00A65267"/>
    <w:rsid w:val="00A667AB"/>
    <w:rsid w:val="00A70D96"/>
    <w:rsid w:val="00A72BC6"/>
    <w:rsid w:val="00A75617"/>
    <w:rsid w:val="00A762F2"/>
    <w:rsid w:val="00A8047B"/>
    <w:rsid w:val="00A82016"/>
    <w:rsid w:val="00A82724"/>
    <w:rsid w:val="00A9177F"/>
    <w:rsid w:val="00A9180A"/>
    <w:rsid w:val="00A92395"/>
    <w:rsid w:val="00A923D6"/>
    <w:rsid w:val="00A96AF6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583E"/>
    <w:rsid w:val="00AD66A7"/>
    <w:rsid w:val="00AD6EC2"/>
    <w:rsid w:val="00AD78B5"/>
    <w:rsid w:val="00AD7E5D"/>
    <w:rsid w:val="00AE23EA"/>
    <w:rsid w:val="00AE64F4"/>
    <w:rsid w:val="00AF0C6F"/>
    <w:rsid w:val="00AF55E2"/>
    <w:rsid w:val="00AF564F"/>
    <w:rsid w:val="00AF709A"/>
    <w:rsid w:val="00AF7C6B"/>
    <w:rsid w:val="00B00736"/>
    <w:rsid w:val="00B02CA8"/>
    <w:rsid w:val="00B03C3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64A0"/>
    <w:rsid w:val="00B26FA7"/>
    <w:rsid w:val="00B27352"/>
    <w:rsid w:val="00B3032C"/>
    <w:rsid w:val="00B3197F"/>
    <w:rsid w:val="00B31FDA"/>
    <w:rsid w:val="00B32584"/>
    <w:rsid w:val="00B33BD3"/>
    <w:rsid w:val="00B34E50"/>
    <w:rsid w:val="00B438F2"/>
    <w:rsid w:val="00B439DF"/>
    <w:rsid w:val="00B472E3"/>
    <w:rsid w:val="00B525ED"/>
    <w:rsid w:val="00B52997"/>
    <w:rsid w:val="00B53FCC"/>
    <w:rsid w:val="00B54639"/>
    <w:rsid w:val="00B54BB6"/>
    <w:rsid w:val="00B571BA"/>
    <w:rsid w:val="00B6262C"/>
    <w:rsid w:val="00B62A5C"/>
    <w:rsid w:val="00B631E5"/>
    <w:rsid w:val="00B63322"/>
    <w:rsid w:val="00B65E76"/>
    <w:rsid w:val="00B6666F"/>
    <w:rsid w:val="00B716BD"/>
    <w:rsid w:val="00B74E0B"/>
    <w:rsid w:val="00B82847"/>
    <w:rsid w:val="00B834FA"/>
    <w:rsid w:val="00B87784"/>
    <w:rsid w:val="00B903B7"/>
    <w:rsid w:val="00B90407"/>
    <w:rsid w:val="00B92873"/>
    <w:rsid w:val="00B94B00"/>
    <w:rsid w:val="00B97116"/>
    <w:rsid w:val="00B9718E"/>
    <w:rsid w:val="00BA165B"/>
    <w:rsid w:val="00BA1E06"/>
    <w:rsid w:val="00BA36FD"/>
    <w:rsid w:val="00BA3D61"/>
    <w:rsid w:val="00BA5343"/>
    <w:rsid w:val="00BA5FDA"/>
    <w:rsid w:val="00BA6D2E"/>
    <w:rsid w:val="00BA77F9"/>
    <w:rsid w:val="00BB0954"/>
    <w:rsid w:val="00BB3BF0"/>
    <w:rsid w:val="00BC787C"/>
    <w:rsid w:val="00BD4D5E"/>
    <w:rsid w:val="00BD68C0"/>
    <w:rsid w:val="00BD6DB0"/>
    <w:rsid w:val="00BE2E60"/>
    <w:rsid w:val="00BE4DC8"/>
    <w:rsid w:val="00BF4B94"/>
    <w:rsid w:val="00BF6E1F"/>
    <w:rsid w:val="00C03118"/>
    <w:rsid w:val="00C03135"/>
    <w:rsid w:val="00C047DA"/>
    <w:rsid w:val="00C12692"/>
    <w:rsid w:val="00C12EF3"/>
    <w:rsid w:val="00C13F59"/>
    <w:rsid w:val="00C1756C"/>
    <w:rsid w:val="00C1774F"/>
    <w:rsid w:val="00C27983"/>
    <w:rsid w:val="00C37DCF"/>
    <w:rsid w:val="00C420E1"/>
    <w:rsid w:val="00C4785B"/>
    <w:rsid w:val="00C50F0D"/>
    <w:rsid w:val="00C54E7A"/>
    <w:rsid w:val="00C61BF0"/>
    <w:rsid w:val="00C62145"/>
    <w:rsid w:val="00C6630A"/>
    <w:rsid w:val="00C66E6C"/>
    <w:rsid w:val="00C6776F"/>
    <w:rsid w:val="00C70254"/>
    <w:rsid w:val="00C7183F"/>
    <w:rsid w:val="00C742F6"/>
    <w:rsid w:val="00C75D7C"/>
    <w:rsid w:val="00C75E71"/>
    <w:rsid w:val="00C778D1"/>
    <w:rsid w:val="00C82489"/>
    <w:rsid w:val="00C86F2A"/>
    <w:rsid w:val="00C87EEE"/>
    <w:rsid w:val="00CA37A4"/>
    <w:rsid w:val="00CA394F"/>
    <w:rsid w:val="00CA4D12"/>
    <w:rsid w:val="00CA78CD"/>
    <w:rsid w:val="00CB0345"/>
    <w:rsid w:val="00CB3DBC"/>
    <w:rsid w:val="00CB6343"/>
    <w:rsid w:val="00CB6A49"/>
    <w:rsid w:val="00CB6EC9"/>
    <w:rsid w:val="00CB75AC"/>
    <w:rsid w:val="00CC032A"/>
    <w:rsid w:val="00CC1A12"/>
    <w:rsid w:val="00CC27EF"/>
    <w:rsid w:val="00CC2E84"/>
    <w:rsid w:val="00CC30AF"/>
    <w:rsid w:val="00CC37DB"/>
    <w:rsid w:val="00CC54ED"/>
    <w:rsid w:val="00CC60D1"/>
    <w:rsid w:val="00CD29B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08E8"/>
    <w:rsid w:val="00CF14DE"/>
    <w:rsid w:val="00CF26B1"/>
    <w:rsid w:val="00CF51EB"/>
    <w:rsid w:val="00CF7415"/>
    <w:rsid w:val="00D006DD"/>
    <w:rsid w:val="00D012DE"/>
    <w:rsid w:val="00D02A4F"/>
    <w:rsid w:val="00D03B7B"/>
    <w:rsid w:val="00D07B23"/>
    <w:rsid w:val="00D114EC"/>
    <w:rsid w:val="00D1263F"/>
    <w:rsid w:val="00D12C14"/>
    <w:rsid w:val="00D13B63"/>
    <w:rsid w:val="00D158D3"/>
    <w:rsid w:val="00D15C7B"/>
    <w:rsid w:val="00D171B4"/>
    <w:rsid w:val="00D20A10"/>
    <w:rsid w:val="00D20D34"/>
    <w:rsid w:val="00D238E3"/>
    <w:rsid w:val="00D245FF"/>
    <w:rsid w:val="00D24D10"/>
    <w:rsid w:val="00D31D5D"/>
    <w:rsid w:val="00D32F03"/>
    <w:rsid w:val="00D40930"/>
    <w:rsid w:val="00D40F5B"/>
    <w:rsid w:val="00D41E9E"/>
    <w:rsid w:val="00D44B3F"/>
    <w:rsid w:val="00D52D6C"/>
    <w:rsid w:val="00D55426"/>
    <w:rsid w:val="00D573A9"/>
    <w:rsid w:val="00D60265"/>
    <w:rsid w:val="00D634A4"/>
    <w:rsid w:val="00D65551"/>
    <w:rsid w:val="00D765EC"/>
    <w:rsid w:val="00D7663E"/>
    <w:rsid w:val="00D807E2"/>
    <w:rsid w:val="00D81D2F"/>
    <w:rsid w:val="00D82567"/>
    <w:rsid w:val="00D826B7"/>
    <w:rsid w:val="00D83A26"/>
    <w:rsid w:val="00D83EF4"/>
    <w:rsid w:val="00D85FDF"/>
    <w:rsid w:val="00D86D5C"/>
    <w:rsid w:val="00D90509"/>
    <w:rsid w:val="00D92889"/>
    <w:rsid w:val="00D93BA3"/>
    <w:rsid w:val="00D9528C"/>
    <w:rsid w:val="00D9597F"/>
    <w:rsid w:val="00D95C84"/>
    <w:rsid w:val="00D96E10"/>
    <w:rsid w:val="00DA10F1"/>
    <w:rsid w:val="00DA15A1"/>
    <w:rsid w:val="00DA5324"/>
    <w:rsid w:val="00DA5F22"/>
    <w:rsid w:val="00DA667B"/>
    <w:rsid w:val="00DA7D6C"/>
    <w:rsid w:val="00DB1469"/>
    <w:rsid w:val="00DB14C6"/>
    <w:rsid w:val="00DB4A36"/>
    <w:rsid w:val="00DB579F"/>
    <w:rsid w:val="00DB7E75"/>
    <w:rsid w:val="00DC2D0C"/>
    <w:rsid w:val="00DC4DC7"/>
    <w:rsid w:val="00DC5531"/>
    <w:rsid w:val="00DC5D33"/>
    <w:rsid w:val="00DC7381"/>
    <w:rsid w:val="00DC7DDE"/>
    <w:rsid w:val="00DD0D3B"/>
    <w:rsid w:val="00DD18DC"/>
    <w:rsid w:val="00DD225D"/>
    <w:rsid w:val="00DD68D5"/>
    <w:rsid w:val="00DE0BEE"/>
    <w:rsid w:val="00DF008C"/>
    <w:rsid w:val="00DF0176"/>
    <w:rsid w:val="00DF0328"/>
    <w:rsid w:val="00DF080B"/>
    <w:rsid w:val="00DF2BE6"/>
    <w:rsid w:val="00E01ACD"/>
    <w:rsid w:val="00E021F5"/>
    <w:rsid w:val="00E039BC"/>
    <w:rsid w:val="00E06BAB"/>
    <w:rsid w:val="00E12FE4"/>
    <w:rsid w:val="00E14EF7"/>
    <w:rsid w:val="00E15A71"/>
    <w:rsid w:val="00E160D3"/>
    <w:rsid w:val="00E16646"/>
    <w:rsid w:val="00E2137D"/>
    <w:rsid w:val="00E2238B"/>
    <w:rsid w:val="00E257B9"/>
    <w:rsid w:val="00E25AF4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370C"/>
    <w:rsid w:val="00E447AC"/>
    <w:rsid w:val="00E46BB9"/>
    <w:rsid w:val="00E474B5"/>
    <w:rsid w:val="00E5125A"/>
    <w:rsid w:val="00E5430D"/>
    <w:rsid w:val="00E55C6A"/>
    <w:rsid w:val="00E578C6"/>
    <w:rsid w:val="00E62A21"/>
    <w:rsid w:val="00E633FE"/>
    <w:rsid w:val="00E63A56"/>
    <w:rsid w:val="00E6621C"/>
    <w:rsid w:val="00E74162"/>
    <w:rsid w:val="00E774FF"/>
    <w:rsid w:val="00E802DA"/>
    <w:rsid w:val="00E80815"/>
    <w:rsid w:val="00E818A6"/>
    <w:rsid w:val="00E86B8D"/>
    <w:rsid w:val="00E879F8"/>
    <w:rsid w:val="00E87BFD"/>
    <w:rsid w:val="00E9005B"/>
    <w:rsid w:val="00E91D1C"/>
    <w:rsid w:val="00E91D74"/>
    <w:rsid w:val="00E92E06"/>
    <w:rsid w:val="00E9624B"/>
    <w:rsid w:val="00EA045E"/>
    <w:rsid w:val="00EA28C1"/>
    <w:rsid w:val="00EB0BF8"/>
    <w:rsid w:val="00EB1A2D"/>
    <w:rsid w:val="00EB2995"/>
    <w:rsid w:val="00EB37E5"/>
    <w:rsid w:val="00EB4FA3"/>
    <w:rsid w:val="00EB5F44"/>
    <w:rsid w:val="00EC038E"/>
    <w:rsid w:val="00EC2B64"/>
    <w:rsid w:val="00EC67D7"/>
    <w:rsid w:val="00EC7303"/>
    <w:rsid w:val="00ED00CB"/>
    <w:rsid w:val="00ED13E6"/>
    <w:rsid w:val="00ED4CE1"/>
    <w:rsid w:val="00ED508A"/>
    <w:rsid w:val="00ED5099"/>
    <w:rsid w:val="00ED5384"/>
    <w:rsid w:val="00ED5B12"/>
    <w:rsid w:val="00ED730C"/>
    <w:rsid w:val="00EE19CE"/>
    <w:rsid w:val="00EE206C"/>
    <w:rsid w:val="00EE2273"/>
    <w:rsid w:val="00EE3058"/>
    <w:rsid w:val="00EE3097"/>
    <w:rsid w:val="00EE6A86"/>
    <w:rsid w:val="00EE705B"/>
    <w:rsid w:val="00EE778B"/>
    <w:rsid w:val="00EF3250"/>
    <w:rsid w:val="00EF3669"/>
    <w:rsid w:val="00EF616B"/>
    <w:rsid w:val="00EF7046"/>
    <w:rsid w:val="00F029C8"/>
    <w:rsid w:val="00F05E06"/>
    <w:rsid w:val="00F102F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3713B"/>
    <w:rsid w:val="00F4563C"/>
    <w:rsid w:val="00F45F00"/>
    <w:rsid w:val="00F4615C"/>
    <w:rsid w:val="00F47256"/>
    <w:rsid w:val="00F50E5E"/>
    <w:rsid w:val="00F51264"/>
    <w:rsid w:val="00F62179"/>
    <w:rsid w:val="00F6247B"/>
    <w:rsid w:val="00F6277E"/>
    <w:rsid w:val="00F62932"/>
    <w:rsid w:val="00F64FB1"/>
    <w:rsid w:val="00F67A41"/>
    <w:rsid w:val="00F70192"/>
    <w:rsid w:val="00F718D9"/>
    <w:rsid w:val="00F71921"/>
    <w:rsid w:val="00F72920"/>
    <w:rsid w:val="00F81AEB"/>
    <w:rsid w:val="00F81DA8"/>
    <w:rsid w:val="00F85929"/>
    <w:rsid w:val="00F90632"/>
    <w:rsid w:val="00F9158B"/>
    <w:rsid w:val="00F95E5B"/>
    <w:rsid w:val="00FA00D9"/>
    <w:rsid w:val="00FA07A4"/>
    <w:rsid w:val="00FA252A"/>
    <w:rsid w:val="00FB0D15"/>
    <w:rsid w:val="00FB2CE9"/>
    <w:rsid w:val="00FB419A"/>
    <w:rsid w:val="00FB569C"/>
    <w:rsid w:val="00FC09E4"/>
    <w:rsid w:val="00FC1984"/>
    <w:rsid w:val="00FC35A1"/>
    <w:rsid w:val="00FC4A71"/>
    <w:rsid w:val="00FC66F8"/>
    <w:rsid w:val="00FD0057"/>
    <w:rsid w:val="00FE116A"/>
    <w:rsid w:val="00FE1476"/>
    <w:rsid w:val="00FE39FC"/>
    <w:rsid w:val="00FE3C91"/>
    <w:rsid w:val="00FE6238"/>
    <w:rsid w:val="00FE743D"/>
    <w:rsid w:val="00FF2EE7"/>
    <w:rsid w:val="00FF6820"/>
    <w:rsid w:val="00FF74AB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8DCE4C"/>
  <w15:chartTrackingRefBased/>
  <w15:docId w15:val="{A7B4B341-EB4B-47FA-9727-A52F14F04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character" w:customStyle="1" w:styleId="NoSpacingChar">
    <w:name w:val="No Spacing Char"/>
    <w:link w:val="NoSpacing"/>
    <w:uiPriority w:val="1"/>
    <w:rsid w:val="00AD583E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0AF35-48D5-4631-A053-F18FBA6DD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7</Pages>
  <Words>7856</Words>
  <Characters>44784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5</CharactersWithSpaces>
  <SharedDoc>false</SharedDoc>
  <HLinks>
    <vt:vector size="12" baseType="variant">
      <vt:variant>
        <vt:i4>18350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982021</vt:lpwstr>
      </vt:variant>
      <vt:variant>
        <vt:i4>18350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98202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</cp:revision>
  <cp:lastPrinted>2022-08-18T18:01:00Z</cp:lastPrinted>
  <dcterms:created xsi:type="dcterms:W3CDTF">2021-10-15T16:49:00Z</dcterms:created>
  <dcterms:modified xsi:type="dcterms:W3CDTF">2024-01-01T04:53:00Z</dcterms:modified>
</cp:coreProperties>
</file>